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A7E6" w14:textId="57FFDB2D" w:rsidR="0071721C" w:rsidRPr="006F5BED" w:rsidRDefault="009A2666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Д</w:t>
      </w:r>
      <w:r w:rsidR="00325CBB" w:rsidRPr="006F5BED">
        <w:rPr>
          <w:sz w:val="28"/>
          <w:szCs w:val="28"/>
        </w:rPr>
        <w:t xml:space="preserve">оговор на оказание услуг по предоставлению кодов маркировки участникам </w:t>
      </w:r>
      <w:r w:rsidR="006C46D3" w:rsidRPr="006C46D3">
        <w:rPr>
          <w:sz w:val="28"/>
          <w:szCs w:val="28"/>
        </w:rPr>
        <w:t xml:space="preserve">оборота </w:t>
      </w:r>
      <w:r w:rsidR="001639E2">
        <w:rPr>
          <w:sz w:val="28"/>
          <w:szCs w:val="28"/>
        </w:rPr>
        <w:t xml:space="preserve">маркируемой продукции </w:t>
      </w:r>
      <w:bookmarkStart w:id="0" w:name="_GoBack"/>
      <w:bookmarkEnd w:id="0"/>
    </w:p>
    <w:p w14:paraId="7ABA1258" w14:textId="0B7B397D" w:rsidR="0071721C" w:rsidRDefault="003831C5" w:rsidP="00DA49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г. Бишкек</w:t>
      </w:r>
      <w:r w:rsidR="001639E2">
        <w:rPr>
          <w:szCs w:val="28"/>
        </w:rPr>
        <w:t xml:space="preserve">                                                                                                 </w:t>
      </w:r>
      <w:proofErr w:type="gramStart"/>
      <w:r w:rsidR="001639E2">
        <w:rPr>
          <w:szCs w:val="28"/>
        </w:rPr>
        <w:t xml:space="preserve">   «</w:t>
      </w:r>
      <w:proofErr w:type="gramEnd"/>
      <w:r w:rsidR="001639E2">
        <w:rPr>
          <w:szCs w:val="28"/>
        </w:rPr>
        <w:t xml:space="preserve">  »_________2022г.</w:t>
      </w:r>
    </w:p>
    <w:p w14:paraId="52F033DB" w14:textId="77777777" w:rsidR="005B61BA" w:rsidRPr="006F5BED" w:rsidRDefault="005B61BA" w:rsidP="00DA4973">
      <w:pPr>
        <w:spacing w:after="0" w:line="240" w:lineRule="auto"/>
        <w:ind w:left="0" w:right="0" w:firstLine="0"/>
        <w:rPr>
          <w:szCs w:val="28"/>
        </w:rPr>
      </w:pPr>
    </w:p>
    <w:p w14:paraId="79EC0542" w14:textId="50008F75" w:rsidR="0071721C" w:rsidRPr="006F5BED" w:rsidRDefault="00301CE8" w:rsidP="00A00792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Закрытое акционерное общество</w:t>
      </w:r>
      <w:r w:rsidR="00E66478" w:rsidRPr="006F5BED">
        <w:rPr>
          <w:szCs w:val="28"/>
        </w:rPr>
        <w:t xml:space="preserve"> </w:t>
      </w:r>
      <w:r w:rsidR="009879D4" w:rsidRPr="006F5BED">
        <w:rPr>
          <w:szCs w:val="28"/>
        </w:rPr>
        <w:t>«</w:t>
      </w:r>
      <w:r>
        <w:rPr>
          <w:szCs w:val="28"/>
        </w:rPr>
        <w:t>Альфа Телеком</w:t>
      </w:r>
      <w:r w:rsidR="009879D4" w:rsidRPr="006F5BED">
        <w:rPr>
          <w:szCs w:val="28"/>
        </w:rPr>
        <w:t xml:space="preserve">» (далее </w:t>
      </w:r>
      <w:r w:rsidR="0035118D" w:rsidRPr="006F5BED">
        <w:rPr>
          <w:szCs w:val="28"/>
        </w:rPr>
        <w:t>-</w:t>
      </w:r>
      <w:r w:rsidR="009879D4" w:rsidRPr="006F5BED">
        <w:rPr>
          <w:szCs w:val="28"/>
        </w:rPr>
        <w:t xml:space="preserve"> Оператор) в лице </w:t>
      </w:r>
      <w:r w:rsidR="003831C5">
        <w:rPr>
          <w:szCs w:val="28"/>
        </w:rPr>
        <w:t>_______________________________</w:t>
      </w:r>
      <w:r w:rsidR="009879D4" w:rsidRPr="006F5BED">
        <w:rPr>
          <w:szCs w:val="28"/>
        </w:rPr>
        <w:t>, действующего</w:t>
      </w:r>
      <w:r w:rsidR="005B61BA">
        <w:rPr>
          <w:szCs w:val="28"/>
        </w:rPr>
        <w:t>(ей)</w:t>
      </w:r>
      <w:r w:rsidR="009879D4" w:rsidRPr="006F5BED">
        <w:rPr>
          <w:szCs w:val="28"/>
        </w:rPr>
        <w:t xml:space="preserve"> на основании </w:t>
      </w:r>
      <w:r w:rsidR="005B61BA">
        <w:rPr>
          <w:szCs w:val="28"/>
        </w:rPr>
        <w:t xml:space="preserve">доверенности </w:t>
      </w:r>
      <w:r w:rsidR="003831C5">
        <w:rPr>
          <w:szCs w:val="28"/>
        </w:rPr>
        <w:t>№_______ от «__»________20__ г.</w:t>
      </w:r>
      <w:r w:rsidR="003831C5" w:rsidRPr="006F5BED">
        <w:rPr>
          <w:szCs w:val="28"/>
        </w:rPr>
        <w:t xml:space="preserve"> </w:t>
      </w:r>
      <w:r w:rsidR="009879D4" w:rsidRPr="006F5BED">
        <w:rPr>
          <w:szCs w:val="28"/>
        </w:rPr>
        <w:t xml:space="preserve">с одной стороны, </w:t>
      </w:r>
      <w:r w:rsidR="00D7426E" w:rsidRPr="002C02B8">
        <w:rPr>
          <w:szCs w:val="28"/>
        </w:rPr>
        <w:t xml:space="preserve">и </w:t>
      </w:r>
      <w:r w:rsidR="00D7426E">
        <w:rPr>
          <w:szCs w:val="28"/>
        </w:rPr>
        <w:t>_______________________</w:t>
      </w:r>
      <w:r w:rsidR="00D7426E" w:rsidRPr="002C02B8">
        <w:rPr>
          <w:szCs w:val="28"/>
        </w:rPr>
        <w:t xml:space="preserve"> в лице </w:t>
      </w:r>
      <w:r w:rsidR="00D7426E">
        <w:rPr>
          <w:szCs w:val="28"/>
        </w:rPr>
        <w:t>____________________</w:t>
      </w:r>
      <w:r w:rsidR="00D7426E" w:rsidRPr="002C02B8">
        <w:rPr>
          <w:szCs w:val="28"/>
        </w:rPr>
        <w:t xml:space="preserve">, действующего на основании </w:t>
      </w:r>
      <w:r w:rsidR="00D7426E">
        <w:rPr>
          <w:szCs w:val="28"/>
        </w:rPr>
        <w:t>_________________</w:t>
      </w:r>
      <w:r w:rsidR="00D7426E" w:rsidRPr="002C02B8">
        <w:rPr>
          <w:szCs w:val="28"/>
        </w:rPr>
        <w:t>, являясь</w:t>
      </w:r>
      <w:r w:rsidR="00A00792" w:rsidRPr="006F5BED">
        <w:rPr>
          <w:szCs w:val="28"/>
        </w:rPr>
        <w:t xml:space="preserve"> участником оборота </w:t>
      </w:r>
      <w:r w:rsidR="003831C5">
        <w:rPr>
          <w:szCs w:val="28"/>
        </w:rPr>
        <w:t>маркируемой</w:t>
      </w:r>
      <w:r w:rsidR="003831C5" w:rsidRPr="006F5BED">
        <w:rPr>
          <w:szCs w:val="28"/>
        </w:rPr>
        <w:t xml:space="preserve"> </w:t>
      </w:r>
      <w:r w:rsidR="00A00792" w:rsidRPr="006F5BED">
        <w:rPr>
          <w:szCs w:val="28"/>
        </w:rPr>
        <w:t xml:space="preserve">продукции  производителем или импортером товаров, подлежащих маркировке средствами идентификации в соответствии с постановлением Правительства </w:t>
      </w:r>
      <w:r>
        <w:rPr>
          <w:szCs w:val="28"/>
        </w:rPr>
        <w:t>Кыргызской Республики</w:t>
      </w:r>
      <w:r w:rsidRPr="002C02B8">
        <w:rPr>
          <w:szCs w:val="28"/>
        </w:rPr>
        <w:t xml:space="preserve"> от </w:t>
      </w:r>
      <w:r w:rsidR="008F59A0">
        <w:rPr>
          <w:szCs w:val="28"/>
        </w:rPr>
        <w:t>17</w:t>
      </w:r>
      <w:r w:rsidRPr="002C02B8">
        <w:rPr>
          <w:szCs w:val="28"/>
        </w:rPr>
        <w:t xml:space="preserve"> </w:t>
      </w:r>
      <w:r>
        <w:rPr>
          <w:szCs w:val="28"/>
        </w:rPr>
        <w:t>октября</w:t>
      </w:r>
      <w:r w:rsidRPr="002C02B8">
        <w:rPr>
          <w:szCs w:val="28"/>
        </w:rPr>
        <w:t xml:space="preserve"> 2019 г. № 5</w:t>
      </w:r>
      <w:r>
        <w:rPr>
          <w:szCs w:val="28"/>
        </w:rPr>
        <w:t>54</w:t>
      </w:r>
      <w:r w:rsidRPr="002C02B8">
        <w:rPr>
          <w:szCs w:val="28"/>
        </w:rPr>
        <w:t xml:space="preserve"> «</w:t>
      </w:r>
      <w:r w:rsidRPr="00335C26">
        <w:rPr>
          <w:szCs w:val="28"/>
        </w:rPr>
        <w:t>О порядке маркировки отдельных товаров средствами цифровой идентификации в Кыргызской Республике</w:t>
      </w:r>
      <w:r>
        <w:rPr>
          <w:szCs w:val="28"/>
        </w:rPr>
        <w:t>»</w:t>
      </w:r>
      <w:r w:rsidR="00327F08">
        <w:rPr>
          <w:szCs w:val="28"/>
        </w:rPr>
        <w:t xml:space="preserve"> и постановлением Кабинета Министров Кыргызской Республики от </w:t>
      </w:r>
      <w:r w:rsidR="00D3449F" w:rsidRPr="006C46D3">
        <w:rPr>
          <w:szCs w:val="28"/>
        </w:rPr>
        <w:t>11</w:t>
      </w:r>
      <w:r w:rsidR="00327F08">
        <w:rPr>
          <w:szCs w:val="28"/>
        </w:rPr>
        <w:t xml:space="preserve"> марта 2022 года №136 «</w:t>
      </w:r>
      <w:r w:rsidR="00327F08" w:rsidRPr="00327F08">
        <w:rPr>
          <w:szCs w:val="28"/>
        </w:rPr>
        <w:t>О проведении пилотного (экспериментального) проекта по маркировке отдельных видов товаров средствами цифровой идентификации</w:t>
      </w:r>
      <w:r w:rsidR="00327F08">
        <w:rPr>
          <w:szCs w:val="28"/>
        </w:rPr>
        <w:t>»</w:t>
      </w:r>
      <w:r w:rsidR="005B61BA" w:rsidRPr="005B61BA">
        <w:rPr>
          <w:szCs w:val="28"/>
        </w:rPr>
        <w:t xml:space="preserve"> </w:t>
      </w:r>
      <w:r w:rsidR="005B61BA">
        <w:rPr>
          <w:szCs w:val="28"/>
        </w:rPr>
        <w:t>(далее-Участник)</w:t>
      </w:r>
      <w:r w:rsidR="00A00792" w:rsidRPr="006F5BED">
        <w:rPr>
          <w:szCs w:val="28"/>
        </w:rPr>
        <w:t xml:space="preserve">, с другой стороны, Оператор и Участник вместе именуются Стороны, заключили настоящий Договор на оказание услуг по предоставлению кодов маркировки участникам оборота </w:t>
      </w:r>
      <w:r>
        <w:rPr>
          <w:szCs w:val="28"/>
        </w:rPr>
        <w:t>маркируемой</w:t>
      </w:r>
      <w:r w:rsidR="00A00792" w:rsidRPr="006F5BED">
        <w:rPr>
          <w:szCs w:val="28"/>
        </w:rPr>
        <w:t xml:space="preserve"> продукции (далее </w:t>
      </w:r>
      <w:r w:rsidR="0035118D" w:rsidRPr="006F5BED">
        <w:rPr>
          <w:szCs w:val="28"/>
        </w:rPr>
        <w:t>-</w:t>
      </w:r>
      <w:r w:rsidR="00A00792" w:rsidRPr="006F5BED">
        <w:rPr>
          <w:szCs w:val="28"/>
        </w:rPr>
        <w:t xml:space="preserve"> Договор) о следующем</w:t>
      </w:r>
      <w:r w:rsidR="00325CBB" w:rsidRPr="006F5BED">
        <w:rPr>
          <w:szCs w:val="28"/>
        </w:rPr>
        <w:t>:</w:t>
      </w:r>
    </w:p>
    <w:p w14:paraId="6E92AB83" w14:textId="537CCABA" w:rsidR="0071721C" w:rsidRPr="006F5BED" w:rsidRDefault="007A0F9E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I</w:t>
      </w:r>
      <w:r w:rsidR="00325CBB" w:rsidRPr="006F5BED">
        <w:rPr>
          <w:sz w:val="28"/>
          <w:szCs w:val="28"/>
        </w:rPr>
        <w:t>.</w:t>
      </w:r>
      <w:r w:rsidRPr="006F5BED">
        <w:rPr>
          <w:sz w:val="28"/>
          <w:szCs w:val="28"/>
        </w:rPr>
        <w:t xml:space="preserve"> </w:t>
      </w:r>
      <w:r w:rsidR="00325CBB" w:rsidRPr="006F5BED">
        <w:rPr>
          <w:sz w:val="28"/>
          <w:szCs w:val="28"/>
        </w:rPr>
        <w:t>Термины и сокращения</w:t>
      </w:r>
    </w:p>
    <w:p w14:paraId="0BCAA838" w14:textId="7E371AE3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1</w:t>
      </w:r>
      <w:r w:rsidR="00976B43" w:rsidRPr="006F5BED">
        <w:rPr>
          <w:szCs w:val="28"/>
        </w:rPr>
        <w:t>.1</w:t>
      </w:r>
      <w:r w:rsidRPr="006F5BED">
        <w:rPr>
          <w:szCs w:val="28"/>
        </w:rPr>
        <w:t>. Для целей Договора используются следующие термины и сокращения:</w:t>
      </w:r>
    </w:p>
    <w:p w14:paraId="78A427E9" w14:textId="78C86446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0" wp14:anchorId="2BEB57A0" wp14:editId="7E8D5F86">
            <wp:simplePos x="0" y="0"/>
            <wp:positionH relativeFrom="page">
              <wp:posOffset>7449248</wp:posOffset>
            </wp:positionH>
            <wp:positionV relativeFrom="page">
              <wp:posOffset>1280521</wp:posOffset>
            </wp:positionV>
            <wp:extent cx="6099" cy="9147"/>
            <wp:effectExtent l="0" t="0" r="0" b="0"/>
            <wp:wrapSquare wrapText="bothSides"/>
            <wp:docPr id="4030" name="Picture 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Picture 40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CE8">
        <w:rPr>
          <w:b/>
          <w:szCs w:val="28"/>
        </w:rPr>
        <w:t>ГАИС «Маркировка товаров»</w:t>
      </w:r>
      <w:r w:rsidRPr="006F5BED">
        <w:rPr>
          <w:szCs w:val="28"/>
        </w:rPr>
        <w:t xml:space="preserve"> - государственная</w:t>
      </w:r>
      <w:r w:rsidR="00301CE8">
        <w:rPr>
          <w:szCs w:val="28"/>
        </w:rPr>
        <w:t xml:space="preserve"> автоматизированная</w:t>
      </w:r>
      <w:r w:rsidRPr="006F5BED">
        <w:rPr>
          <w:szCs w:val="28"/>
        </w:rPr>
        <w:t xml:space="preserve"> информационная система </w:t>
      </w:r>
      <w:r w:rsidR="00301CE8">
        <w:rPr>
          <w:szCs w:val="28"/>
        </w:rPr>
        <w:t>«Маркировка товаров»</w:t>
      </w:r>
      <w:r w:rsidRPr="006F5BED">
        <w:rPr>
          <w:szCs w:val="28"/>
        </w:rPr>
        <w:t>.</w:t>
      </w:r>
    </w:p>
    <w:p w14:paraId="62C776C6" w14:textId="21FACC9A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Код маркировки</w:t>
      </w:r>
      <w:r w:rsidR="005E6EB7" w:rsidRPr="006F5BED">
        <w:rPr>
          <w:szCs w:val="28"/>
        </w:rPr>
        <w:t xml:space="preserve"> - </w:t>
      </w:r>
      <w:r w:rsidRPr="006F5BED">
        <w:rPr>
          <w:szCs w:val="28"/>
        </w:rPr>
        <w:t>уникальная последовательность символов, формируемая Оператором, состоящая из кода идентификации и кода проверк</w:t>
      </w:r>
      <w:r w:rsidR="00327F08">
        <w:rPr>
          <w:szCs w:val="28"/>
        </w:rPr>
        <w:t>и</w:t>
      </w:r>
      <w:r w:rsidRPr="006F5BED">
        <w:rPr>
          <w:szCs w:val="28"/>
        </w:rPr>
        <w:t>.</w:t>
      </w:r>
    </w:p>
    <w:p w14:paraId="037DA664" w14:textId="00A0D0A0" w:rsidR="00FE4169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Заявка Участника</w:t>
      </w:r>
      <w:r w:rsidRPr="006F5BED">
        <w:rPr>
          <w:szCs w:val="28"/>
        </w:rPr>
        <w:t xml:space="preserve"> </w:t>
      </w:r>
      <w:r w:rsidR="005E6EB7" w:rsidRPr="006F5BED">
        <w:rPr>
          <w:szCs w:val="28"/>
        </w:rPr>
        <w:t>-</w:t>
      </w:r>
      <w:r w:rsidRPr="006F5BED">
        <w:rPr>
          <w:szCs w:val="28"/>
        </w:rPr>
        <w:t xml:space="preserve"> заявка на получение кодов маркировки, формируемая Участником</w:t>
      </w:r>
      <w:r w:rsidR="000216BE" w:rsidRPr="006F5BED">
        <w:rPr>
          <w:szCs w:val="28"/>
        </w:rPr>
        <w:t>.</w:t>
      </w:r>
    </w:p>
    <w:p w14:paraId="27D1832D" w14:textId="72C56F33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 xml:space="preserve">Средство идентификации </w:t>
      </w:r>
      <w:r w:rsidR="003831C5">
        <w:rPr>
          <w:b/>
          <w:szCs w:val="28"/>
        </w:rPr>
        <w:t>маркируемой</w:t>
      </w:r>
      <w:r w:rsidR="003831C5" w:rsidRPr="006F5BED">
        <w:rPr>
          <w:b/>
          <w:szCs w:val="28"/>
        </w:rPr>
        <w:t xml:space="preserve"> </w:t>
      </w:r>
      <w:r w:rsidRPr="006F5BED">
        <w:rPr>
          <w:b/>
          <w:szCs w:val="28"/>
        </w:rPr>
        <w:t>продукции</w:t>
      </w:r>
      <w:r w:rsidR="000216BE" w:rsidRPr="006F5BED">
        <w:rPr>
          <w:b/>
          <w:szCs w:val="28"/>
        </w:rPr>
        <w:t xml:space="preserve"> -</w:t>
      </w:r>
      <w:r w:rsidRPr="006F5BED">
        <w:rPr>
          <w:szCs w:val="28"/>
        </w:rPr>
        <w:t xml:space="preserve"> </w:t>
      </w:r>
      <w:r w:rsidR="00547BFD">
        <w:t xml:space="preserve">код </w:t>
      </w:r>
      <w:r w:rsidR="004E4BF2">
        <w:t>маркировки, преобразованный</w:t>
      </w:r>
      <w:r w:rsidR="00547BFD">
        <w:t xml:space="preserve"> и нанесенный участником оборота маркируемых товаров на товар или потребительскую упаковку, в машиночитаемой форме, содержащий в себе информацию</w:t>
      </w:r>
      <w:r w:rsidR="00F431AB">
        <w:rPr>
          <w:szCs w:val="28"/>
        </w:rPr>
        <w:t>.</w:t>
      </w:r>
      <w:r w:rsidRPr="006F5BED">
        <w:rPr>
          <w:szCs w:val="28"/>
        </w:rPr>
        <w:t xml:space="preserve"> Способы нанесения Средств идентификации на </w:t>
      </w:r>
      <w:r w:rsidR="00F431AB">
        <w:rPr>
          <w:szCs w:val="28"/>
        </w:rPr>
        <w:t>маркируемую</w:t>
      </w:r>
      <w:r w:rsidR="00F431AB" w:rsidRPr="006F5BED">
        <w:rPr>
          <w:szCs w:val="28"/>
        </w:rPr>
        <w:t xml:space="preserve"> </w:t>
      </w:r>
      <w:r w:rsidRPr="006F5BED">
        <w:rPr>
          <w:szCs w:val="28"/>
        </w:rPr>
        <w:t>продукцию установлены</w:t>
      </w:r>
      <w:r w:rsidR="00C07D7F" w:rsidRPr="005B61BA">
        <w:rPr>
          <w:szCs w:val="28"/>
        </w:rPr>
        <w:t xml:space="preserve"> </w:t>
      </w:r>
      <w:r w:rsidR="00327F08">
        <w:rPr>
          <w:szCs w:val="28"/>
        </w:rPr>
        <w:t>М</w:t>
      </w:r>
      <w:r w:rsidR="00327F08" w:rsidRPr="00327F08">
        <w:rPr>
          <w:szCs w:val="28"/>
        </w:rPr>
        <w:t>етодически</w:t>
      </w:r>
      <w:r w:rsidR="00327F08">
        <w:rPr>
          <w:szCs w:val="28"/>
        </w:rPr>
        <w:t>ми</w:t>
      </w:r>
      <w:r w:rsidR="00327F08" w:rsidRPr="00327F08">
        <w:rPr>
          <w:szCs w:val="28"/>
        </w:rPr>
        <w:t xml:space="preserve"> рекомендаци</w:t>
      </w:r>
      <w:r w:rsidR="00327F08">
        <w:rPr>
          <w:szCs w:val="28"/>
        </w:rPr>
        <w:t>ями</w:t>
      </w:r>
      <w:r w:rsidR="00327F08" w:rsidRPr="00327F08">
        <w:rPr>
          <w:szCs w:val="28"/>
        </w:rPr>
        <w:t xml:space="preserve"> маркировки товаров, подлежащих добровольной маркировке средствами идентификации</w:t>
      </w:r>
      <w:r w:rsidRPr="006F5BED">
        <w:rPr>
          <w:szCs w:val="28"/>
        </w:rPr>
        <w:t>.</w:t>
      </w:r>
    </w:p>
    <w:p w14:paraId="6F152C90" w14:textId="0CCDFF15" w:rsidR="00F1664B" w:rsidRPr="006F5BED" w:rsidRDefault="00F1664B" w:rsidP="009879D4">
      <w:pPr>
        <w:spacing w:after="0" w:line="240" w:lineRule="auto"/>
        <w:ind w:left="0" w:right="0" w:firstLine="709"/>
        <w:rPr>
          <w:szCs w:val="28"/>
        </w:rPr>
      </w:pPr>
    </w:p>
    <w:p w14:paraId="2BA21124" w14:textId="57898B9C" w:rsidR="0071721C" w:rsidRPr="006F5BED" w:rsidRDefault="00CB117B" w:rsidP="002D610B">
      <w:pPr>
        <w:pStyle w:val="2"/>
        <w:spacing w:before="0" w:beforeAutospacing="0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редмет Договора</w:t>
      </w:r>
    </w:p>
    <w:p w14:paraId="037869F9" w14:textId="524F1E02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2.1. Оператор обязуется в соответствии с Заявками Участника формировать (генерировать) указанное </w:t>
      </w:r>
      <w:r w:rsidR="006A3F32">
        <w:rPr>
          <w:szCs w:val="28"/>
        </w:rPr>
        <w:t>в Заявках Участника количество к</w:t>
      </w:r>
      <w:r w:rsidRPr="006F5BED">
        <w:rPr>
          <w:szCs w:val="28"/>
        </w:rPr>
        <w:t>одов маркировки и предоставлять их Участнику, а Участник обязан оплач</w:t>
      </w:r>
      <w:r w:rsidR="006A3F32">
        <w:rPr>
          <w:szCs w:val="28"/>
        </w:rPr>
        <w:t>ивать услуги по предоставлению к</w:t>
      </w:r>
      <w:r w:rsidRPr="006F5BED">
        <w:rPr>
          <w:szCs w:val="28"/>
        </w:rPr>
        <w:t>одов маркировки на условиях Договора</w:t>
      </w:r>
      <w:r w:rsidR="0047564D">
        <w:rPr>
          <w:szCs w:val="28"/>
        </w:rPr>
        <w:t xml:space="preserve"> с даты введения обязательной маркировки</w:t>
      </w:r>
      <w:r w:rsidR="00F1664B">
        <w:rPr>
          <w:szCs w:val="28"/>
        </w:rPr>
        <w:t xml:space="preserve"> товара, </w:t>
      </w:r>
      <w:r w:rsidR="00BD2A1E">
        <w:rPr>
          <w:szCs w:val="28"/>
        </w:rPr>
        <w:t>производимого или импортируемого</w:t>
      </w:r>
      <w:r w:rsidR="00AD5870">
        <w:rPr>
          <w:szCs w:val="28"/>
        </w:rPr>
        <w:t>/ввозимого и реализуемого</w:t>
      </w:r>
      <w:r w:rsidR="00BD2A1E">
        <w:rPr>
          <w:szCs w:val="28"/>
        </w:rPr>
        <w:t xml:space="preserve"> Участником</w:t>
      </w:r>
      <w:r w:rsidRPr="006F5BED">
        <w:rPr>
          <w:szCs w:val="28"/>
        </w:rPr>
        <w:t>.</w:t>
      </w:r>
    </w:p>
    <w:p w14:paraId="0A1877B9" w14:textId="700BC14D" w:rsidR="00E869F8" w:rsidRPr="002C02B8" w:rsidRDefault="00E869F8" w:rsidP="00E869F8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2</w:t>
      </w:r>
      <w:r w:rsidRPr="002C02B8">
        <w:rPr>
          <w:szCs w:val="28"/>
        </w:rPr>
        <w:t>.</w:t>
      </w:r>
      <w:r w:rsidR="0099419E">
        <w:rPr>
          <w:szCs w:val="28"/>
        </w:rPr>
        <w:t>2</w:t>
      </w:r>
      <w:r w:rsidRPr="002C02B8">
        <w:rPr>
          <w:szCs w:val="28"/>
        </w:rPr>
        <w:t xml:space="preserve">. </w:t>
      </w:r>
      <w:r w:rsidR="0099419E" w:rsidRPr="005B61BA">
        <w:rPr>
          <w:szCs w:val="28"/>
        </w:rPr>
        <w:t>Коды маркировки предоставляются путем подключения</w:t>
      </w:r>
      <w:r w:rsidRPr="005B61BA">
        <w:rPr>
          <w:szCs w:val="28"/>
        </w:rPr>
        <w:t xml:space="preserve"> Участника к государственной автоматизированной информационной системе «Маркировка товаров».</w:t>
      </w:r>
    </w:p>
    <w:p w14:paraId="0BCB5A5B" w14:textId="77777777" w:rsidR="00E869F8" w:rsidRPr="006F5BED" w:rsidRDefault="00E869F8" w:rsidP="009879D4">
      <w:pPr>
        <w:spacing w:after="0" w:line="240" w:lineRule="auto"/>
        <w:ind w:left="0" w:right="0" w:firstLine="709"/>
        <w:rPr>
          <w:szCs w:val="28"/>
        </w:rPr>
      </w:pPr>
    </w:p>
    <w:p w14:paraId="3D862B68" w14:textId="4BFF198C" w:rsidR="0071721C" w:rsidRPr="006F5BED" w:rsidRDefault="00CB117B" w:rsidP="002D610B">
      <w:pPr>
        <w:pStyle w:val="2"/>
        <w:spacing w:before="0" w:beforeAutospacing="0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Взаимодействие Сторон</w:t>
      </w:r>
    </w:p>
    <w:p w14:paraId="5F3C063A" w14:textId="77777777" w:rsidR="0071721C" w:rsidRPr="006F5BED" w:rsidRDefault="00325CBB" w:rsidP="009879D4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1. Оператор принимает на себя следующие обязательства:</w:t>
      </w:r>
    </w:p>
    <w:p w14:paraId="06443487" w14:textId="3DA19C7D" w:rsidR="0099419E" w:rsidRDefault="00DD6C32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</w:t>
      </w:r>
      <w:r w:rsidR="00325CBB" w:rsidRPr="006F5BED">
        <w:rPr>
          <w:szCs w:val="28"/>
        </w:rPr>
        <w:t xml:space="preserve">1.1. </w:t>
      </w:r>
      <w:r w:rsidR="0099419E" w:rsidRPr="005B61BA">
        <w:rPr>
          <w:szCs w:val="28"/>
        </w:rPr>
        <w:t xml:space="preserve"> Обеспечить подключение Участника к ГАИС «Маркировка товаров» путем предоставления Участнику доступа к личному кабинету</w:t>
      </w:r>
      <w:r w:rsidR="006A3F32">
        <w:rPr>
          <w:szCs w:val="28"/>
        </w:rPr>
        <w:t>, где Участник авторизуется с использованием сертификата ключа проверки</w:t>
      </w:r>
      <w:r w:rsidR="0099419E">
        <w:rPr>
          <w:szCs w:val="28"/>
        </w:rPr>
        <w:t xml:space="preserve"> </w:t>
      </w:r>
      <w:r w:rsidR="005B61BA">
        <w:rPr>
          <w:szCs w:val="28"/>
        </w:rPr>
        <w:t>усиленной квалифицированной электронной подписи</w:t>
      </w:r>
      <w:r w:rsidR="0099419E">
        <w:rPr>
          <w:szCs w:val="28"/>
        </w:rPr>
        <w:t>.</w:t>
      </w:r>
    </w:p>
    <w:p w14:paraId="1CC7C9EC" w14:textId="046C8A65" w:rsidR="0071721C" w:rsidRPr="006F5BED" w:rsidRDefault="0099419E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1.2. </w:t>
      </w:r>
      <w:r w:rsidR="00325CBB" w:rsidRPr="006F5BED">
        <w:rPr>
          <w:szCs w:val="28"/>
        </w:rPr>
        <w:t>Формировать (генерировать)</w:t>
      </w:r>
      <w:r w:rsidR="005B61BA">
        <w:rPr>
          <w:szCs w:val="28"/>
        </w:rPr>
        <w:t xml:space="preserve"> и предоставлять</w:t>
      </w:r>
      <w:r w:rsidR="00325CBB" w:rsidRPr="006F5BED">
        <w:rPr>
          <w:szCs w:val="28"/>
        </w:rPr>
        <w:t xml:space="preserve"> </w:t>
      </w:r>
      <w:r w:rsidR="005B61BA">
        <w:rPr>
          <w:szCs w:val="28"/>
        </w:rPr>
        <w:t>к</w:t>
      </w:r>
      <w:r w:rsidR="005B61BA" w:rsidRPr="006F5BED">
        <w:rPr>
          <w:szCs w:val="28"/>
        </w:rPr>
        <w:t xml:space="preserve">оды маркировки </w:t>
      </w:r>
      <w:r w:rsidR="00325CBB" w:rsidRPr="006F5BED">
        <w:rPr>
          <w:szCs w:val="28"/>
        </w:rPr>
        <w:t>в соответствии с Заявками Участника.</w:t>
      </w:r>
    </w:p>
    <w:p w14:paraId="47168CC7" w14:textId="1F9A70B1" w:rsidR="00DF4181" w:rsidRPr="006F5BED" w:rsidRDefault="00DF4181" w:rsidP="009879D4">
      <w:pPr>
        <w:spacing w:after="0" w:line="240" w:lineRule="auto"/>
        <w:ind w:left="0" w:right="0" w:firstLine="709"/>
        <w:rPr>
          <w:szCs w:val="28"/>
        </w:rPr>
      </w:pPr>
      <w:r w:rsidRPr="005B61BA">
        <w:rPr>
          <w:szCs w:val="28"/>
          <w:shd w:val="clear" w:color="auto" w:fill="FFFFFF" w:themeFill="background1"/>
        </w:rPr>
        <w:t>3.1.</w:t>
      </w:r>
      <w:r w:rsidR="005B61BA" w:rsidRPr="005B61BA">
        <w:rPr>
          <w:szCs w:val="28"/>
          <w:shd w:val="clear" w:color="auto" w:fill="FFFFFF" w:themeFill="background1"/>
        </w:rPr>
        <w:t>3</w:t>
      </w:r>
      <w:r w:rsidRPr="005B61BA">
        <w:rPr>
          <w:szCs w:val="28"/>
          <w:shd w:val="clear" w:color="auto" w:fill="FFFFFF" w:themeFill="background1"/>
        </w:rPr>
        <w:t xml:space="preserve">. Предоставлять Участнику самостоятельно или с привлечением третьих лиц информационную поддержку по вопросам, относящимся к </w:t>
      </w:r>
      <w:r w:rsidR="006A3F32">
        <w:rPr>
          <w:szCs w:val="28"/>
          <w:shd w:val="clear" w:color="auto" w:fill="FFFFFF" w:themeFill="background1"/>
        </w:rPr>
        <w:t>получению кодов маркировки.</w:t>
      </w:r>
    </w:p>
    <w:p w14:paraId="0A2939F1" w14:textId="24A54E52" w:rsidR="00DF4181" w:rsidRPr="005B61BA" w:rsidRDefault="00325CBB" w:rsidP="00DF4181">
      <w:pPr>
        <w:spacing w:after="0" w:line="240" w:lineRule="auto"/>
        <w:ind w:left="0" w:right="0" w:firstLine="709"/>
        <w:rPr>
          <w:strike/>
          <w:szCs w:val="28"/>
        </w:rPr>
      </w:pPr>
      <w:r w:rsidRPr="006F5BED">
        <w:rPr>
          <w:szCs w:val="28"/>
        </w:rPr>
        <w:t>3.1.</w:t>
      </w:r>
      <w:r w:rsidR="005B61BA">
        <w:rPr>
          <w:szCs w:val="28"/>
        </w:rPr>
        <w:t>4</w:t>
      </w:r>
      <w:r w:rsidRPr="006F5BED">
        <w:rPr>
          <w:szCs w:val="28"/>
        </w:rPr>
        <w:t>. Добросовестно исполнять обязательства, установленные Договором</w:t>
      </w:r>
      <w:r w:rsidR="005B61BA" w:rsidRPr="005B61BA">
        <w:rPr>
          <w:szCs w:val="28"/>
        </w:rPr>
        <w:t>.</w:t>
      </w:r>
    </w:p>
    <w:p w14:paraId="56306D77" w14:textId="77777777" w:rsidR="00DF4181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2. Оператор</w:t>
      </w:r>
      <w:r w:rsidR="00DF4181">
        <w:rPr>
          <w:szCs w:val="28"/>
        </w:rPr>
        <w:t xml:space="preserve"> вправе:</w:t>
      </w:r>
    </w:p>
    <w:p w14:paraId="2708FB23" w14:textId="61FDDD48" w:rsidR="00DF4181" w:rsidRDefault="00DF4181" w:rsidP="00DF4181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1.</w:t>
      </w:r>
      <w:r w:rsidR="00325CBB" w:rsidRPr="006F5BED">
        <w:rPr>
          <w:szCs w:val="28"/>
        </w:rPr>
        <w:t xml:space="preserve"> </w:t>
      </w:r>
      <w:r w:rsidRPr="006F5BED">
        <w:rPr>
          <w:szCs w:val="28"/>
        </w:rPr>
        <w:t>отказ</w:t>
      </w:r>
      <w:r>
        <w:rPr>
          <w:szCs w:val="28"/>
        </w:rPr>
        <w:t>ать</w:t>
      </w:r>
      <w:r w:rsidRPr="006F5BED">
        <w:rPr>
          <w:szCs w:val="28"/>
        </w:rPr>
        <w:t xml:space="preserve"> Участнику в выдаче Кодов маркировки в случа</w:t>
      </w:r>
      <w:r>
        <w:rPr>
          <w:szCs w:val="28"/>
        </w:rPr>
        <w:t xml:space="preserve">е недостаточности денежных средств или </w:t>
      </w:r>
      <w:r w:rsidR="006A3F32">
        <w:rPr>
          <w:szCs w:val="28"/>
        </w:rPr>
        <w:t>не соответствии Заявки утвержденным форме и формату</w:t>
      </w:r>
      <w:r>
        <w:rPr>
          <w:szCs w:val="28"/>
        </w:rPr>
        <w:t>;</w:t>
      </w:r>
    </w:p>
    <w:p w14:paraId="6B9CE21A" w14:textId="25B7DCDB" w:rsidR="00DF4181" w:rsidRDefault="00DF4181" w:rsidP="00DF4181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2. о</w:t>
      </w:r>
      <w:r w:rsidRPr="006F5BED">
        <w:rPr>
          <w:szCs w:val="28"/>
        </w:rPr>
        <w:t xml:space="preserve">тказать в регистрации в </w:t>
      </w:r>
      <w:r>
        <w:rPr>
          <w:szCs w:val="28"/>
        </w:rPr>
        <w:t>ГАИС «Маркировка товаров»</w:t>
      </w:r>
      <w:r w:rsidR="00C802D6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Средств идентификации, преобразованных из </w:t>
      </w:r>
      <w:r w:rsidR="00C802D6">
        <w:rPr>
          <w:szCs w:val="28"/>
        </w:rPr>
        <w:t>к</w:t>
      </w:r>
      <w:r w:rsidRPr="006F5BED">
        <w:rPr>
          <w:szCs w:val="28"/>
        </w:rPr>
        <w:t xml:space="preserve">одов маркировки, на </w:t>
      </w:r>
      <w:r>
        <w:rPr>
          <w:szCs w:val="28"/>
        </w:rPr>
        <w:t>маркируемую</w:t>
      </w:r>
      <w:r w:rsidRPr="006F5BED">
        <w:rPr>
          <w:szCs w:val="28"/>
        </w:rPr>
        <w:t xml:space="preserve"> продукцию, </w:t>
      </w:r>
      <w:r w:rsidR="00C802D6" w:rsidRPr="006F5BED">
        <w:rPr>
          <w:szCs w:val="28"/>
        </w:rPr>
        <w:t>полученных от Участника</w:t>
      </w:r>
      <w:r w:rsidR="00C802D6">
        <w:rPr>
          <w:szCs w:val="28"/>
        </w:rPr>
        <w:t>,</w:t>
      </w:r>
      <w:r w:rsidR="00C802D6" w:rsidRPr="006F5BED">
        <w:rPr>
          <w:szCs w:val="28"/>
        </w:rPr>
        <w:t xml:space="preserve"> </w:t>
      </w:r>
      <w:r w:rsidRPr="006F5BED">
        <w:rPr>
          <w:szCs w:val="28"/>
        </w:rPr>
        <w:t xml:space="preserve">если </w:t>
      </w:r>
      <w:r w:rsidR="00C802D6" w:rsidRPr="006F5BED">
        <w:rPr>
          <w:szCs w:val="28"/>
        </w:rPr>
        <w:t>денежных средств,</w:t>
      </w:r>
      <w:r w:rsidRPr="006F5BED">
        <w:rPr>
          <w:szCs w:val="28"/>
        </w:rPr>
        <w:t xml:space="preserve"> перечисленных Участником, недостаточно для оплаты </w:t>
      </w:r>
      <w:r w:rsidR="00C802D6">
        <w:rPr>
          <w:szCs w:val="28"/>
        </w:rPr>
        <w:t>к</w:t>
      </w:r>
      <w:r w:rsidRPr="006F5BED">
        <w:rPr>
          <w:szCs w:val="28"/>
        </w:rPr>
        <w:t xml:space="preserve">одов маркировки, сведения о регистрации которых передаются Участником в </w:t>
      </w:r>
      <w:r>
        <w:rPr>
          <w:szCs w:val="28"/>
        </w:rPr>
        <w:t>ГАИС «Маркировка товаров»</w:t>
      </w:r>
      <w:r w:rsidRPr="006F5BED">
        <w:rPr>
          <w:szCs w:val="28"/>
        </w:rPr>
        <w:t>, до момента внесения Участником необходимой денежной суммы.</w:t>
      </w:r>
    </w:p>
    <w:p w14:paraId="1F7290DD" w14:textId="693E6619" w:rsidR="00CE48EE" w:rsidRDefault="00CE48EE" w:rsidP="00DF4181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2.3 </w:t>
      </w:r>
      <w:r w:rsidRPr="00C802D6">
        <w:rPr>
          <w:szCs w:val="28"/>
        </w:rPr>
        <w:t>осуществлять перерывы на регламентные, технологические работы, а также работы по устранению сбоев и нарушений в ГАИС «Маркировка товаров».</w:t>
      </w:r>
      <w:r w:rsidR="00A241E4">
        <w:rPr>
          <w:szCs w:val="28"/>
        </w:rPr>
        <w:t xml:space="preserve"> </w:t>
      </w:r>
      <w:r w:rsidR="00A241E4" w:rsidRPr="00A241E4">
        <w:rPr>
          <w:szCs w:val="28"/>
        </w:rPr>
        <w:t xml:space="preserve">Если в результате проведения вышеуказанных работ и обновления возможны ограничения в работе ГАИС «Маркировка товаров», Оператор обязуется письменно или по электронной почте уведомить о них Участника не менее, чем за </w:t>
      </w:r>
      <w:r w:rsidR="00A241E4">
        <w:rPr>
          <w:szCs w:val="28"/>
        </w:rPr>
        <w:t>5</w:t>
      </w:r>
      <w:r w:rsidR="00A241E4" w:rsidRPr="00A241E4">
        <w:rPr>
          <w:szCs w:val="28"/>
        </w:rPr>
        <w:t xml:space="preserve"> (</w:t>
      </w:r>
      <w:r w:rsidR="00A241E4">
        <w:rPr>
          <w:szCs w:val="28"/>
        </w:rPr>
        <w:t>пя</w:t>
      </w:r>
      <w:r w:rsidR="00A241E4" w:rsidRPr="00A241E4">
        <w:rPr>
          <w:szCs w:val="28"/>
        </w:rPr>
        <w:t xml:space="preserve">ть) </w:t>
      </w:r>
      <w:r w:rsidR="00A241E4">
        <w:rPr>
          <w:szCs w:val="28"/>
        </w:rPr>
        <w:t>календарных</w:t>
      </w:r>
      <w:r w:rsidR="00A241E4" w:rsidRPr="00A241E4">
        <w:rPr>
          <w:szCs w:val="28"/>
        </w:rPr>
        <w:t xml:space="preserve"> дней до дня начала их проведения. Оператор также вправе без предварительного уведомления Участника временно приостановить или частично ограничить функционирование ГАИС «Маркировка товаров» в целях устранения аварий в кратчайшие сроки. В ходе устранения аварии Оператор обязуется уведомить об этом Участника с указанием предполагаемого срока восстановления работы ГАИС «Маркировка товаров», путём размещения информации в Личном кабинете Участника в ГАИС «Маркировка товаров», или на официальном веб-сайте Оператора или путём отправки на адрес электронной почты Участника.</w:t>
      </w:r>
    </w:p>
    <w:p w14:paraId="170CA35D" w14:textId="269F2E33" w:rsidR="00805BDA" w:rsidRDefault="00805BDA" w:rsidP="00DF4181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4 д</w:t>
      </w:r>
      <w:r w:rsidRPr="00805BDA">
        <w:rPr>
          <w:szCs w:val="28"/>
        </w:rPr>
        <w:t xml:space="preserve">ополнять/изменять условия Договора в одностороннем порядке, уведомив Участника не менее чем за 10 (десять) календарных дней до применения изменений путем размещения информации на официальном сайте Оператора. Если </w:t>
      </w:r>
      <w:r w:rsidRPr="00805BDA">
        <w:rPr>
          <w:szCs w:val="28"/>
        </w:rPr>
        <w:lastRenderedPageBreak/>
        <w:t>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14:paraId="38189479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 Участник принимает на себя следующие обязательства:</w:t>
      </w:r>
    </w:p>
    <w:p w14:paraId="2204CA10" w14:textId="6E0DF909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3.1. </w:t>
      </w:r>
      <w:r w:rsidR="006A3F32">
        <w:rPr>
          <w:szCs w:val="28"/>
        </w:rPr>
        <w:t>з</w:t>
      </w:r>
      <w:r w:rsidRPr="006F5BED">
        <w:rPr>
          <w:szCs w:val="28"/>
        </w:rPr>
        <w:t xml:space="preserve">аполнять Заявки Участника </w:t>
      </w:r>
      <w:r w:rsidR="006A3F32">
        <w:rPr>
          <w:szCs w:val="28"/>
        </w:rPr>
        <w:t>согласно</w:t>
      </w:r>
      <w:r w:rsidRPr="006F5BED">
        <w:rPr>
          <w:szCs w:val="28"/>
        </w:rPr>
        <w:t xml:space="preserve"> </w:t>
      </w:r>
      <w:r w:rsidR="00C07D7F" w:rsidRPr="006F5BED">
        <w:rPr>
          <w:szCs w:val="28"/>
        </w:rPr>
        <w:t>утвержденн</w:t>
      </w:r>
      <w:r w:rsidR="006A3F32">
        <w:rPr>
          <w:szCs w:val="28"/>
        </w:rPr>
        <w:t>ым</w:t>
      </w:r>
      <w:r w:rsidR="00C07D7F" w:rsidRPr="006F5BED">
        <w:rPr>
          <w:szCs w:val="28"/>
        </w:rPr>
        <w:t xml:space="preserve"> </w:t>
      </w:r>
      <w:r w:rsidRPr="006F5BED">
        <w:rPr>
          <w:szCs w:val="28"/>
        </w:rPr>
        <w:t>форме и формату</w:t>
      </w:r>
      <w:r w:rsidR="006A3F32">
        <w:rPr>
          <w:szCs w:val="28"/>
        </w:rPr>
        <w:t>;</w:t>
      </w:r>
    </w:p>
    <w:p w14:paraId="377D072A" w14:textId="64CFAD68" w:rsidR="00CE48EE" w:rsidRDefault="00CE48EE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2. </w:t>
      </w:r>
      <w:r w:rsidR="006A3F32">
        <w:rPr>
          <w:szCs w:val="28"/>
        </w:rPr>
        <w:t>в</w:t>
      </w:r>
      <w:r>
        <w:rPr>
          <w:szCs w:val="28"/>
        </w:rPr>
        <w:t>носить</w:t>
      </w:r>
      <w:r w:rsidRPr="00CE48EE">
        <w:rPr>
          <w:szCs w:val="28"/>
        </w:rPr>
        <w:t xml:space="preserve"> в ГАИС «Маркировка товаров» сведения, подлежащие внесению в ГАИС «Маркировка товаров» в соответствии с законодательством Кыргызской Республики и функциональными требованиями ГАИС «Маркировка товаров»,  устанавливающим включение такой информации в ГАИС «Маркировка товаров», в том числе</w:t>
      </w:r>
      <w:r>
        <w:rPr>
          <w:szCs w:val="28"/>
        </w:rPr>
        <w:t xml:space="preserve"> отчет о нанесении и информацию</w:t>
      </w:r>
      <w:r w:rsidRPr="00CE48EE">
        <w:rPr>
          <w:szCs w:val="28"/>
        </w:rPr>
        <w:t xml:space="preserve"> о вводе в оборот</w:t>
      </w:r>
      <w:r>
        <w:rPr>
          <w:szCs w:val="28"/>
        </w:rPr>
        <w:t xml:space="preserve"> товаров</w:t>
      </w:r>
      <w:r w:rsidRPr="00CE48EE">
        <w:rPr>
          <w:szCs w:val="28"/>
        </w:rPr>
        <w:t>,</w:t>
      </w:r>
      <w:r w:rsidRPr="00CE48EE">
        <w:rPr>
          <w:noProof/>
          <w:szCs w:val="28"/>
        </w:rPr>
        <w:drawing>
          <wp:inline distT="0" distB="0" distL="0" distR="0" wp14:anchorId="422B721C" wp14:editId="17C568FA">
            <wp:extent cx="12197" cy="6098"/>
            <wp:effectExtent l="0" t="0" r="0" b="0"/>
            <wp:docPr id="6699" name="Picture 6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" name="Picture 6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8EE">
        <w:rPr>
          <w:szCs w:val="28"/>
        </w:rPr>
        <w:t xml:space="preserve"> подлежащих обязательной маркировке средствами идентификации</w:t>
      </w:r>
      <w:r w:rsidR="006A3F32">
        <w:rPr>
          <w:szCs w:val="28"/>
        </w:rPr>
        <w:t>;</w:t>
      </w:r>
    </w:p>
    <w:p w14:paraId="54DCACF5" w14:textId="73CE8898" w:rsidR="00CE48EE" w:rsidRPr="006F5BED" w:rsidRDefault="00CE48EE" w:rsidP="005B61BA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6A3F32">
        <w:rPr>
          <w:szCs w:val="28"/>
        </w:rPr>
        <w:t>3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>беспечить полноту, достоверность, актуальность и своевременность сведений, вносимых им в ГАИС «Маркировка товаров»</w:t>
      </w:r>
      <w:r w:rsidR="006A3F32">
        <w:rPr>
          <w:szCs w:val="28"/>
        </w:rPr>
        <w:t>;</w:t>
      </w:r>
    </w:p>
    <w:p w14:paraId="1F17465E" w14:textId="670442CE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6A3F32">
        <w:rPr>
          <w:szCs w:val="28"/>
        </w:rPr>
        <w:t>4</w:t>
      </w:r>
      <w:r w:rsidRPr="006F5BED">
        <w:rPr>
          <w:szCs w:val="28"/>
        </w:rPr>
        <w:t xml:space="preserve">. </w:t>
      </w:r>
      <w:r w:rsidR="006A3F32">
        <w:rPr>
          <w:szCs w:val="28"/>
        </w:rPr>
        <w:t>о</w:t>
      </w:r>
      <w:r w:rsidRPr="006F5BED">
        <w:rPr>
          <w:szCs w:val="28"/>
        </w:rPr>
        <w:t xml:space="preserve">плачивать услуги по предоставлению </w:t>
      </w:r>
      <w:r w:rsidR="006A3F32">
        <w:rPr>
          <w:szCs w:val="28"/>
        </w:rPr>
        <w:t>к</w:t>
      </w:r>
      <w:r w:rsidRPr="006F5BED">
        <w:rPr>
          <w:szCs w:val="28"/>
        </w:rPr>
        <w:t>одов маркировки на условиях Договора</w:t>
      </w:r>
      <w:r w:rsidR="006A3F32">
        <w:rPr>
          <w:szCs w:val="28"/>
        </w:rPr>
        <w:t>;</w:t>
      </w:r>
    </w:p>
    <w:p w14:paraId="4712726B" w14:textId="6477A539" w:rsidR="00995855" w:rsidRPr="00C802D6" w:rsidRDefault="00995855" w:rsidP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5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 xml:space="preserve">беспечить недопущение доступа третьих лиц в ГАИС «Маркировка товаров» с использованием </w:t>
      </w:r>
      <w:r w:rsidRPr="00C802D6">
        <w:rPr>
          <w:color w:val="auto"/>
          <w:szCs w:val="28"/>
        </w:rPr>
        <w:t xml:space="preserve">усиленной </w:t>
      </w:r>
      <w:r w:rsidRPr="00C802D6">
        <w:rPr>
          <w:szCs w:val="28"/>
        </w:rPr>
        <w:t>квалифицированной электронной подписи Участника или его представителя</w:t>
      </w:r>
      <w:r w:rsidR="006A3F32">
        <w:rPr>
          <w:szCs w:val="28"/>
        </w:rPr>
        <w:t>;</w:t>
      </w:r>
    </w:p>
    <w:p w14:paraId="29BC3C14" w14:textId="0556EDA7" w:rsidR="00995855" w:rsidRPr="00C802D6" w:rsidRDefault="00995855" w:rsidP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6</w:t>
      </w:r>
      <w:r w:rsidRPr="00C802D6">
        <w:rPr>
          <w:szCs w:val="28"/>
        </w:rPr>
        <w:t xml:space="preserve">. </w:t>
      </w:r>
      <w:r w:rsidR="00F57EB7">
        <w:rPr>
          <w:szCs w:val="28"/>
        </w:rPr>
        <w:t>и</w:t>
      </w:r>
      <w:r w:rsidRPr="00C802D6">
        <w:rPr>
          <w:szCs w:val="28"/>
        </w:rPr>
        <w:t>нформировать Оператора о невозможности внесения в ГАИС «Маркировка товаров» сведений по причине неработоспособности ГАИС «Маркировка товаров» незамедлительно, но не позднее 3-х часов с момента выявления такого факта</w:t>
      </w:r>
      <w:r w:rsidR="00F57EB7">
        <w:rPr>
          <w:szCs w:val="28"/>
        </w:rPr>
        <w:t>;</w:t>
      </w:r>
    </w:p>
    <w:p w14:paraId="585EE2EC" w14:textId="179E65C1" w:rsidR="00CE48EE" w:rsidRPr="006F5BED" w:rsidRDefault="00995855" w:rsidP="005B61BA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7</w:t>
      </w:r>
      <w:r w:rsidRPr="00C802D6">
        <w:rPr>
          <w:szCs w:val="28"/>
        </w:rPr>
        <w:t xml:space="preserve">. </w:t>
      </w:r>
      <w:r w:rsidR="00F57EB7">
        <w:rPr>
          <w:szCs w:val="28"/>
        </w:rPr>
        <w:t>п</w:t>
      </w:r>
      <w:r w:rsidRPr="00C802D6">
        <w:rPr>
          <w:szCs w:val="28"/>
        </w:rPr>
        <w:t xml:space="preserve">олучить согласие лиц, указанных </w:t>
      </w:r>
      <w:r w:rsidRPr="00C802D6">
        <w:rPr>
          <w:color w:val="auto"/>
          <w:szCs w:val="28"/>
        </w:rPr>
        <w:t>в пункте 3.5.2. Договора</w:t>
      </w:r>
      <w:r w:rsidR="00F57EB7">
        <w:rPr>
          <w:szCs w:val="28"/>
        </w:rPr>
        <w:t>;</w:t>
      </w:r>
    </w:p>
    <w:p w14:paraId="6267C65A" w14:textId="23127B17" w:rsidR="00EB5F07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F57EB7">
        <w:rPr>
          <w:szCs w:val="28"/>
        </w:rPr>
        <w:t>8</w:t>
      </w:r>
      <w:r w:rsidRPr="006F5BED">
        <w:rPr>
          <w:szCs w:val="28"/>
        </w:rPr>
        <w:t xml:space="preserve">. </w:t>
      </w:r>
      <w:r w:rsidR="00EB5F07">
        <w:rPr>
          <w:szCs w:val="28"/>
        </w:rPr>
        <w:t>нести ответственность за все обращения и действия в адрес Оператора, совершенные через личный кабинет Участника;</w:t>
      </w:r>
    </w:p>
    <w:p w14:paraId="5AF339CC" w14:textId="1C97DEB5" w:rsidR="0071721C" w:rsidRPr="006F5BED" w:rsidRDefault="00EB5F07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9. </w:t>
      </w:r>
      <w:r w:rsidR="00F57EB7">
        <w:rPr>
          <w:szCs w:val="28"/>
        </w:rPr>
        <w:t>д</w:t>
      </w:r>
      <w:r w:rsidR="00325CBB" w:rsidRPr="006F5BED">
        <w:rPr>
          <w:szCs w:val="28"/>
        </w:rPr>
        <w:t xml:space="preserve">обросовестно исполнять обязательства, установленные Договором и </w:t>
      </w:r>
      <w:r w:rsidR="00F57EB7">
        <w:rPr>
          <w:szCs w:val="28"/>
        </w:rPr>
        <w:t>действующим законодательством Кыргызской Республики</w:t>
      </w:r>
      <w:r w:rsidR="00325CBB" w:rsidRPr="006F5BED">
        <w:rPr>
          <w:szCs w:val="28"/>
        </w:rPr>
        <w:t>.</w:t>
      </w:r>
    </w:p>
    <w:p w14:paraId="3FFD230C" w14:textId="77777777" w:rsidR="0071721C" w:rsidRPr="006F5BED" w:rsidRDefault="00325CBB" w:rsidP="009879D4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4. Участник вправе:</w:t>
      </w:r>
    </w:p>
    <w:p w14:paraId="6D365853" w14:textId="28488E04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1. </w:t>
      </w:r>
      <w:r w:rsidR="00F57EB7">
        <w:rPr>
          <w:szCs w:val="28"/>
        </w:rPr>
        <w:t>н</w:t>
      </w:r>
      <w:r w:rsidRPr="006F5BED">
        <w:rPr>
          <w:szCs w:val="28"/>
        </w:rPr>
        <w:t>аправлять Оператору Заявки в течение срока действия Договора</w:t>
      </w:r>
      <w:r w:rsidR="00F57EB7">
        <w:rPr>
          <w:szCs w:val="28"/>
        </w:rPr>
        <w:t>;</w:t>
      </w:r>
    </w:p>
    <w:p w14:paraId="4CBF4EE0" w14:textId="6CC115A7" w:rsidR="00CD34F4" w:rsidRPr="006F5BED" w:rsidRDefault="00325CBB" w:rsidP="00CD34F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2. </w:t>
      </w:r>
      <w:r w:rsidR="00F57EB7">
        <w:rPr>
          <w:color w:val="auto"/>
          <w:szCs w:val="28"/>
        </w:rPr>
        <w:t>преобразовывать к</w:t>
      </w:r>
      <w:r w:rsidRPr="00C802D6">
        <w:rPr>
          <w:color w:val="auto"/>
          <w:szCs w:val="28"/>
        </w:rPr>
        <w:t xml:space="preserve">оды маркировки </w:t>
      </w:r>
      <w:r w:rsidR="00F57EB7">
        <w:rPr>
          <w:szCs w:val="28"/>
        </w:rPr>
        <w:t>в средства идентификации</w:t>
      </w:r>
      <w:r w:rsidRPr="006F5BED">
        <w:rPr>
          <w:szCs w:val="28"/>
        </w:rPr>
        <w:t xml:space="preserve">. </w:t>
      </w:r>
    </w:p>
    <w:p w14:paraId="7085A53D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5. Иные права и обязанности Сторон:</w:t>
      </w:r>
    </w:p>
    <w:p w14:paraId="52210481" w14:textId="2CB6D139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5.1. </w:t>
      </w:r>
      <w:r w:rsidR="00F57EB7">
        <w:rPr>
          <w:szCs w:val="28"/>
        </w:rPr>
        <w:t>к</w:t>
      </w:r>
      <w:r w:rsidRPr="006F5BED">
        <w:rPr>
          <w:szCs w:val="28"/>
        </w:rPr>
        <w:t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</w:t>
      </w:r>
      <w:r w:rsidR="00F57EB7">
        <w:rPr>
          <w:szCs w:val="28"/>
        </w:rPr>
        <w:t>;</w:t>
      </w:r>
    </w:p>
    <w:p w14:paraId="6CC1E474" w14:textId="6E66ABD8" w:rsidR="00995855" w:rsidRPr="00C802D6" w:rsidRDefault="00995855" w:rsidP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5.2. Участник заверяет, что им получено письменное согласие физических лиц (далее - субъект персональных данных), персональные данные которых могут содержаться в получаемых Оператором от Участника документах, на обработку персональных данных субъекта персональных данных.</w:t>
      </w:r>
    </w:p>
    <w:p w14:paraId="656626AE" w14:textId="3501A38D" w:rsidR="00995855" w:rsidRDefault="00995855" w:rsidP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 xml:space="preserve">При этом в целях настоящего пункта Договора «обработка» персональных данных означает в том числе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ри их обработке, </w:t>
      </w:r>
      <w:r w:rsidRPr="00C802D6">
        <w:rPr>
          <w:szCs w:val="28"/>
        </w:rPr>
        <w:lastRenderedPageBreak/>
        <w:t>как с использованием средств автоматизации, так и без них. Сторона Договора, получившая информацию, содержащую персональные данные, хранит и обрабатывает персональные данные в течение срока действия Договора (по истечении которого персональные данные уничтожаются).</w:t>
      </w:r>
    </w:p>
    <w:p w14:paraId="62558A85" w14:textId="66BDEED0" w:rsidR="00995855" w:rsidRPr="00C802D6" w:rsidRDefault="00995855" w:rsidP="0099585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szCs w:val="28"/>
        </w:rPr>
        <w:t xml:space="preserve">3.5.3. Оператор осуществляет сбор, обработку, хранение, доступ и использование информации об обороте товаров, подлежащих обязательной маркировке средствами идентификации, содержащейся </w:t>
      </w:r>
      <w:r w:rsidRPr="00C802D6">
        <w:rPr>
          <w:color w:val="auto"/>
          <w:szCs w:val="28"/>
        </w:rPr>
        <w:t>в ГАИС «Маркировка товаров», с учетом требований и ограничений, установленных законодательством Кыргызской Республики о</w:t>
      </w:r>
      <w:r w:rsidR="00F57EB7">
        <w:rPr>
          <w:color w:val="auto"/>
          <w:szCs w:val="28"/>
        </w:rPr>
        <w:t xml:space="preserve"> персональных данных, о коммерческой,</w:t>
      </w:r>
      <w:r w:rsidRPr="00C802D6">
        <w:rPr>
          <w:color w:val="auto"/>
          <w:szCs w:val="28"/>
        </w:rPr>
        <w:t xml:space="preserve"> налоговой</w:t>
      </w:r>
      <w:r w:rsidR="00F57EB7">
        <w:rPr>
          <w:color w:val="auto"/>
          <w:szCs w:val="28"/>
        </w:rPr>
        <w:t xml:space="preserve"> и иной охраняемой законом</w:t>
      </w:r>
      <w:r w:rsidRPr="00C802D6">
        <w:rPr>
          <w:color w:val="auto"/>
          <w:szCs w:val="28"/>
        </w:rPr>
        <w:t xml:space="preserve"> тайне.</w:t>
      </w:r>
    </w:p>
    <w:p w14:paraId="28091E3C" w14:textId="61396B8F" w:rsidR="00995855" w:rsidRPr="00C802D6" w:rsidRDefault="00995855" w:rsidP="0099585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4. Участник заверяет, что предоставил субъектам персональных данных соответствующую необходимую информацию.</w:t>
      </w:r>
    </w:p>
    <w:p w14:paraId="00D9B7F2" w14:textId="1FF38DDE" w:rsidR="00995855" w:rsidRPr="00C802D6" w:rsidRDefault="00995855" w:rsidP="0099585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5. Оператор, получивший персональные данные от Участника, не обязан получать согласие субъекта персональных данных на их обработку.</w:t>
      </w:r>
    </w:p>
    <w:p w14:paraId="3B7271B7" w14:textId="16818343" w:rsidR="00995855" w:rsidRPr="00C802D6" w:rsidRDefault="00995855" w:rsidP="0099585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6. Действия в ГАИС «Маркировка товаров», выполненные с применением усиленной квалифицированной электронной подписи Участника или его представителя, считаются совершенными Участником.</w:t>
      </w:r>
    </w:p>
    <w:p w14:paraId="3E829BEE" w14:textId="77777777" w:rsidR="00995855" w:rsidRPr="002C02B8" w:rsidRDefault="00995855" w:rsidP="00995855">
      <w:pPr>
        <w:spacing w:after="0" w:line="240" w:lineRule="auto"/>
        <w:ind w:left="0" w:firstLine="709"/>
        <w:rPr>
          <w:szCs w:val="28"/>
        </w:rPr>
      </w:pPr>
    </w:p>
    <w:p w14:paraId="57B69FB4" w14:textId="6D63B5E2" w:rsidR="0071721C" w:rsidRPr="006F5BED" w:rsidRDefault="00CB117B" w:rsidP="002D610B">
      <w:pPr>
        <w:pStyle w:val="2"/>
        <w:spacing w:before="0" w:beforeAutospacing="0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V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орядок оплаты и взаиморасчетов</w:t>
      </w:r>
    </w:p>
    <w:p w14:paraId="1419AA3D" w14:textId="74893F99" w:rsidR="0071721C" w:rsidRPr="00AB3307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1. Размер платы за оказание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 xml:space="preserve">одов маркировки составляет </w:t>
      </w:r>
      <w:r w:rsidR="00DB14EE">
        <w:rPr>
          <w:szCs w:val="28"/>
        </w:rPr>
        <w:t xml:space="preserve">53 </w:t>
      </w:r>
      <w:proofErr w:type="spellStart"/>
      <w:r w:rsidR="00DB14EE">
        <w:rPr>
          <w:szCs w:val="28"/>
        </w:rPr>
        <w:t>тыйына</w:t>
      </w:r>
      <w:proofErr w:type="spellEnd"/>
      <w:r w:rsidR="00391316">
        <w:rPr>
          <w:szCs w:val="28"/>
        </w:rPr>
        <w:t xml:space="preserve"> за</w:t>
      </w:r>
      <w:r w:rsidRPr="006F5BED">
        <w:rPr>
          <w:szCs w:val="28"/>
        </w:rPr>
        <w:t xml:space="preserve"> 1 </w:t>
      </w:r>
      <w:r w:rsidR="001B69B6">
        <w:rPr>
          <w:szCs w:val="28"/>
        </w:rPr>
        <w:t>код маркировки</w:t>
      </w:r>
      <w:r w:rsidR="0000012D">
        <w:rPr>
          <w:szCs w:val="28"/>
        </w:rPr>
        <w:t xml:space="preserve"> </w:t>
      </w:r>
      <w:r w:rsidR="00547BFD">
        <w:rPr>
          <w:szCs w:val="28"/>
        </w:rPr>
        <w:t>(</w:t>
      </w:r>
      <w:r w:rsidR="0000012D">
        <w:rPr>
          <w:szCs w:val="28"/>
        </w:rPr>
        <w:t>без учета налога с продаж</w:t>
      </w:r>
      <w:r w:rsidR="00547BFD">
        <w:rPr>
          <w:szCs w:val="28"/>
        </w:rPr>
        <w:t xml:space="preserve">), которая взимается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 xml:space="preserve"> преобразованные и нанесенные с </w:t>
      </w:r>
      <w:r w:rsidR="0047564D">
        <w:rPr>
          <w:szCs w:val="28"/>
        </w:rPr>
        <w:t>даты введения обязательной маркировки</w:t>
      </w:r>
      <w:r w:rsidR="00844FB6">
        <w:rPr>
          <w:szCs w:val="28"/>
        </w:rPr>
        <w:t xml:space="preserve"> товара, производимого или импортируемого/ввозимого и реализуемого Участником</w:t>
      </w:r>
      <w:r w:rsidR="00547BFD">
        <w:rPr>
          <w:szCs w:val="28"/>
        </w:rPr>
        <w:t xml:space="preserve">.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>, преобразованные и нанесенные до</w:t>
      </w:r>
      <w:r w:rsidR="0047564D">
        <w:rPr>
          <w:szCs w:val="28"/>
        </w:rPr>
        <w:t xml:space="preserve"> даты введения обязательной маркировки</w:t>
      </w:r>
      <w:r w:rsidR="00547BFD">
        <w:rPr>
          <w:szCs w:val="28"/>
        </w:rPr>
        <w:t>, оплата не взимается.</w:t>
      </w:r>
    </w:p>
    <w:p w14:paraId="37A4A494" w14:textId="2C9DE0EE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2. Оплата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>одов маркировки осуществляется посредством перечисления Участником авансовых платежей на расчётный счет Оператора, указанный в Договоре, до момента внесения в</w:t>
      </w:r>
      <w:r w:rsidR="00494435">
        <w:rPr>
          <w:szCs w:val="28"/>
        </w:rPr>
        <w:t xml:space="preserve"> ГАИС</w:t>
      </w:r>
      <w:r w:rsidRPr="006F5BED">
        <w:rPr>
          <w:szCs w:val="28"/>
        </w:rPr>
        <w:t xml:space="preserve"> </w:t>
      </w:r>
      <w:r w:rsidR="00DB14EE">
        <w:rPr>
          <w:szCs w:val="28"/>
        </w:rPr>
        <w:t xml:space="preserve">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</w:t>
      </w:r>
      <w:r w:rsidR="00391316">
        <w:rPr>
          <w:szCs w:val="28"/>
        </w:rPr>
        <w:t>с</w:t>
      </w:r>
      <w:r w:rsidRPr="006F5BED">
        <w:rPr>
          <w:szCs w:val="28"/>
        </w:rPr>
        <w:t xml:space="preserve">редства идентификации, преобразованного из </w:t>
      </w:r>
      <w:r w:rsidR="00391316">
        <w:rPr>
          <w:szCs w:val="28"/>
        </w:rPr>
        <w:t>к</w:t>
      </w:r>
      <w:r w:rsidRPr="006F5BED">
        <w:rPr>
          <w:szCs w:val="28"/>
        </w:rPr>
        <w:t xml:space="preserve">ода маркировки, на </w:t>
      </w:r>
      <w:r w:rsidR="00391316">
        <w:rPr>
          <w:szCs w:val="28"/>
        </w:rPr>
        <w:t>маркируемую</w:t>
      </w:r>
      <w:r w:rsidRPr="006F5BED">
        <w:rPr>
          <w:szCs w:val="28"/>
        </w:rPr>
        <w:t xml:space="preserve"> продукцию.</w:t>
      </w:r>
    </w:p>
    <w:p w14:paraId="424A8101" w14:textId="1F30E22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3. Размер и периодичность внесения авансовых платежей определяется Участником самостоятельно, исходя из количества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необходимых Участнику для непрерывного производственного процесса.</w:t>
      </w:r>
    </w:p>
    <w:p w14:paraId="3F43E8E4" w14:textId="67265426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4. Услуга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 xml:space="preserve">ода маркировки считается оказанной с момента регистрации в </w:t>
      </w:r>
      <w:r w:rsidR="00494435">
        <w:rPr>
          <w:szCs w:val="28"/>
        </w:rPr>
        <w:t>ГАИС «Маркировка товаров»</w:t>
      </w:r>
      <w:r w:rsidRPr="006F5BED">
        <w:rPr>
          <w:szCs w:val="28"/>
        </w:rPr>
        <w:t xml:space="preserve"> сведений, содержащихся в уведомлении Участника о нанесении Средства идентификации, преобразованного из соответствующего </w:t>
      </w:r>
      <w:r w:rsidR="00391316">
        <w:rPr>
          <w:szCs w:val="28"/>
        </w:rPr>
        <w:t>к</w:t>
      </w:r>
      <w:r w:rsidRPr="006F5BED">
        <w:rPr>
          <w:szCs w:val="28"/>
        </w:rPr>
        <w:t xml:space="preserve">ода маркировки, на </w:t>
      </w:r>
      <w:r w:rsidR="003C4B88">
        <w:rPr>
          <w:szCs w:val="28"/>
        </w:rPr>
        <w:t>маркируемую</w:t>
      </w:r>
      <w:r w:rsidRPr="006F5BED">
        <w:rPr>
          <w:szCs w:val="28"/>
        </w:rPr>
        <w:t xml:space="preserve"> продукцию.</w:t>
      </w:r>
    </w:p>
    <w:p w14:paraId="2B4A5164" w14:textId="74F20A56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5. По окончании каждого календарного месяца (далее </w:t>
      </w:r>
      <w:r w:rsidR="00924A92" w:rsidRPr="006F5BED">
        <w:rPr>
          <w:szCs w:val="28"/>
        </w:rPr>
        <w:t>-</w:t>
      </w:r>
      <w:r w:rsidRPr="006F5BED">
        <w:rPr>
          <w:szCs w:val="28"/>
        </w:rPr>
        <w:t xml:space="preserve"> Расчетный период), а именно не позднее </w:t>
      </w:r>
      <w:r w:rsidR="00AE12B8">
        <w:rPr>
          <w:szCs w:val="28"/>
        </w:rPr>
        <w:t>5</w:t>
      </w:r>
      <w:r w:rsidR="00DB14EE" w:rsidRPr="006F5BED">
        <w:rPr>
          <w:szCs w:val="28"/>
        </w:rPr>
        <w:t xml:space="preserve"> </w:t>
      </w:r>
      <w:r w:rsidR="00391316">
        <w:rPr>
          <w:szCs w:val="28"/>
        </w:rPr>
        <w:t>рабоч</w:t>
      </w:r>
      <w:r w:rsidR="00EB5F07">
        <w:rPr>
          <w:szCs w:val="28"/>
        </w:rPr>
        <w:t>его</w:t>
      </w:r>
      <w:r w:rsidRPr="006F5BED">
        <w:rPr>
          <w:szCs w:val="28"/>
        </w:rPr>
        <w:t xml:space="preserve"> дн</w:t>
      </w:r>
      <w:r w:rsidR="00EB5F07">
        <w:rPr>
          <w:szCs w:val="28"/>
        </w:rPr>
        <w:t>я</w:t>
      </w:r>
      <w:r w:rsidRPr="006F5BED">
        <w:rPr>
          <w:szCs w:val="28"/>
        </w:rPr>
        <w:t xml:space="preserve"> месяца, следующего за Расчетным периодом, Оператор</w:t>
      </w:r>
      <w:r w:rsidR="00891792">
        <w:rPr>
          <w:szCs w:val="28"/>
        </w:rPr>
        <w:t xml:space="preserve"> </w:t>
      </w:r>
      <w:r w:rsidR="001B69B6">
        <w:rPr>
          <w:szCs w:val="28"/>
        </w:rPr>
        <w:t>направляет</w:t>
      </w:r>
      <w:r w:rsidR="001B69B6" w:rsidRPr="006F5BED">
        <w:rPr>
          <w:szCs w:val="28"/>
        </w:rPr>
        <w:t xml:space="preserve"> </w:t>
      </w:r>
      <w:r w:rsidR="001B69B6">
        <w:rPr>
          <w:szCs w:val="28"/>
        </w:rPr>
        <w:t>Участнику</w:t>
      </w:r>
      <w:r w:rsidR="00891792">
        <w:rPr>
          <w:szCs w:val="28"/>
        </w:rPr>
        <w:t xml:space="preserve"> акт об оказанных услугах </w:t>
      </w:r>
      <w:r w:rsidR="001B69B6">
        <w:rPr>
          <w:szCs w:val="28"/>
        </w:rPr>
        <w:t xml:space="preserve">и </w:t>
      </w:r>
      <w:r w:rsidR="001B69B6" w:rsidRPr="006F5BED">
        <w:rPr>
          <w:szCs w:val="28"/>
        </w:rPr>
        <w:t>оформляет</w:t>
      </w:r>
      <w:r w:rsidR="00EB5F07">
        <w:rPr>
          <w:szCs w:val="28"/>
        </w:rPr>
        <w:t xml:space="preserve"> </w:t>
      </w:r>
      <w:r w:rsidR="00DB14EE">
        <w:rPr>
          <w:szCs w:val="28"/>
        </w:rPr>
        <w:t>счет-фактуру</w:t>
      </w:r>
      <w:r w:rsidR="007E327F">
        <w:rPr>
          <w:szCs w:val="28"/>
        </w:rPr>
        <w:t xml:space="preserve"> в системе ЭСФ</w:t>
      </w:r>
      <w:r w:rsidRPr="006F5BED">
        <w:rPr>
          <w:szCs w:val="28"/>
        </w:rPr>
        <w:t>.</w:t>
      </w:r>
    </w:p>
    <w:p w14:paraId="7BAEA93F" w14:textId="5DF69022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6</w:t>
      </w:r>
      <w:r w:rsidRPr="006F5BED">
        <w:rPr>
          <w:szCs w:val="28"/>
        </w:rPr>
        <w:t>. Участник в течение 5 рабочих дней с даты получения</w:t>
      </w:r>
      <w:r w:rsidR="00891792">
        <w:rPr>
          <w:szCs w:val="28"/>
        </w:rPr>
        <w:t xml:space="preserve"> акта об оказанных услугах и</w:t>
      </w:r>
      <w:r w:rsidRPr="006F5BED">
        <w:rPr>
          <w:szCs w:val="28"/>
        </w:rPr>
        <w:t xml:space="preserve"> </w:t>
      </w:r>
      <w:r w:rsidR="00891792">
        <w:rPr>
          <w:szCs w:val="28"/>
        </w:rPr>
        <w:t xml:space="preserve">электронного </w:t>
      </w:r>
      <w:r w:rsidR="00DB14EE">
        <w:rPr>
          <w:szCs w:val="28"/>
        </w:rPr>
        <w:t>счет</w:t>
      </w:r>
      <w:r w:rsidR="00891792">
        <w:rPr>
          <w:szCs w:val="28"/>
        </w:rPr>
        <w:t>а</w:t>
      </w:r>
      <w:r w:rsidR="00DB14EE">
        <w:rPr>
          <w:szCs w:val="28"/>
        </w:rPr>
        <w:t xml:space="preserve"> 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вправе</w:t>
      </w:r>
      <w:r w:rsidR="00621463" w:rsidRPr="006F5BED">
        <w:rPr>
          <w:szCs w:val="28"/>
        </w:rPr>
        <w:t xml:space="preserve"> </w:t>
      </w:r>
      <w:r w:rsidR="001B69B6">
        <w:rPr>
          <w:szCs w:val="28"/>
        </w:rPr>
        <w:t>принять электронный</w:t>
      </w:r>
      <w:r w:rsidR="00891792">
        <w:rPr>
          <w:szCs w:val="28"/>
        </w:rPr>
        <w:t xml:space="preserve"> счет-</w:t>
      </w:r>
      <w:r w:rsidR="001B69B6">
        <w:rPr>
          <w:szCs w:val="28"/>
        </w:rPr>
        <w:t xml:space="preserve">фактуру </w:t>
      </w:r>
      <w:r w:rsidR="001B69B6" w:rsidRPr="006F5BED">
        <w:rPr>
          <w:szCs w:val="28"/>
        </w:rPr>
        <w:t>в</w:t>
      </w:r>
      <w:r w:rsidRPr="006F5BED">
        <w:rPr>
          <w:szCs w:val="28"/>
        </w:rPr>
        <w:t xml:space="preserve"> </w:t>
      </w:r>
      <w:r w:rsidR="00391316" w:rsidRPr="006F5BED">
        <w:rPr>
          <w:szCs w:val="28"/>
        </w:rPr>
        <w:t xml:space="preserve">установленном </w:t>
      </w:r>
      <w:r w:rsidR="00391316">
        <w:rPr>
          <w:szCs w:val="28"/>
        </w:rPr>
        <w:t>порядке</w:t>
      </w:r>
      <w:r w:rsidR="00891792">
        <w:rPr>
          <w:szCs w:val="28"/>
        </w:rPr>
        <w:t xml:space="preserve"> и направить Оператору подписанный акт об оказанных </w:t>
      </w:r>
      <w:r w:rsidR="00891792">
        <w:rPr>
          <w:szCs w:val="28"/>
        </w:rPr>
        <w:lastRenderedPageBreak/>
        <w:t>услугах</w:t>
      </w:r>
      <w:r w:rsidR="00391316">
        <w:rPr>
          <w:szCs w:val="28"/>
        </w:rPr>
        <w:t>,</w:t>
      </w:r>
      <w:r w:rsidRPr="006F5BED">
        <w:rPr>
          <w:szCs w:val="28"/>
        </w:rPr>
        <w:t xml:space="preserve"> или направить Оператору мотивированный отказ от</w:t>
      </w:r>
      <w:r w:rsidR="00891792">
        <w:rPr>
          <w:szCs w:val="28"/>
        </w:rPr>
        <w:t xml:space="preserve"> подписания акта об оказанных услугах и</w:t>
      </w:r>
      <w:r w:rsidRPr="006F5BED">
        <w:rPr>
          <w:szCs w:val="28"/>
        </w:rPr>
        <w:t xml:space="preserve"> </w:t>
      </w:r>
      <w:r w:rsidR="00A07101">
        <w:rPr>
          <w:szCs w:val="28"/>
        </w:rPr>
        <w:t>принятия электронного счета фактуры</w:t>
      </w:r>
      <w:r w:rsidRPr="006F5BED">
        <w:rPr>
          <w:szCs w:val="28"/>
        </w:rPr>
        <w:t xml:space="preserve">. При неполучении Оператором в указанный срок </w:t>
      </w:r>
      <w:r w:rsidR="00A07101">
        <w:rPr>
          <w:szCs w:val="28"/>
        </w:rPr>
        <w:t>принятого</w:t>
      </w:r>
      <w:r w:rsidRPr="006F5BED">
        <w:rPr>
          <w:szCs w:val="28"/>
        </w:rPr>
        <w:t xml:space="preserve"> Участником </w:t>
      </w:r>
      <w:r w:rsidR="00A07101">
        <w:rPr>
          <w:szCs w:val="28"/>
        </w:rPr>
        <w:t>электронного счета-фактуры</w:t>
      </w:r>
      <w:r w:rsidR="00891792">
        <w:rPr>
          <w:szCs w:val="28"/>
        </w:rPr>
        <w:t xml:space="preserve"> и подписанного акта об оказанных услугах</w:t>
      </w:r>
      <w:r w:rsidRPr="006F5BED">
        <w:rPr>
          <w:szCs w:val="28"/>
        </w:rPr>
        <w:t xml:space="preserve"> при условии, что Участник не направил мотивированный отказ в указанный в настоящем пункте срок, услуги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 считаются оказанными и принятыми.</w:t>
      </w:r>
    </w:p>
    <w:p w14:paraId="6B8265C5" w14:textId="439A0832" w:rsidR="0071721C" w:rsidRPr="006F5BED" w:rsidRDefault="00325CB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7</w:t>
      </w:r>
      <w:r w:rsidRPr="006F5BED">
        <w:rPr>
          <w:szCs w:val="28"/>
        </w:rPr>
        <w:t xml:space="preserve">. </w:t>
      </w:r>
      <w:r w:rsidR="00DB14EE">
        <w:rPr>
          <w:szCs w:val="28"/>
        </w:rPr>
        <w:t>Электронные счет-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оформляются</w:t>
      </w:r>
      <w:r w:rsidR="00621463" w:rsidRPr="006F5BED">
        <w:rPr>
          <w:szCs w:val="28"/>
        </w:rPr>
        <w:t xml:space="preserve"> </w:t>
      </w:r>
      <w:r w:rsidRPr="006F5BED">
        <w:rPr>
          <w:szCs w:val="28"/>
        </w:rPr>
        <w:t xml:space="preserve">за Расчетный период без разбивки по Заявкам Участника и внесенным авансовым платежам. </w:t>
      </w:r>
    </w:p>
    <w:p w14:paraId="04872610" w14:textId="62EA4F02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8</w:t>
      </w:r>
      <w:r w:rsidRPr="006F5BED">
        <w:rPr>
          <w:szCs w:val="28"/>
        </w:rPr>
        <w:t xml:space="preserve">. В Личном кабинете Участника </w:t>
      </w:r>
      <w:r w:rsidR="00DB14EE">
        <w:rPr>
          <w:szCs w:val="28"/>
        </w:rPr>
        <w:t xml:space="preserve">ГАИС 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отражаются</w:t>
      </w:r>
      <w:r w:rsidRPr="006F5BED">
        <w:rPr>
          <w:szCs w:val="28"/>
        </w:rPr>
        <w:t xml:space="preserve"> актуальные на текущую дату сведения о внесенных в качестве предварительной оплаты (аванса) денежных средствах, о стоимости предоставленных услуг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а та</w:t>
      </w:r>
      <w:r w:rsidR="00B127C0" w:rsidRPr="006F5BED">
        <w:rPr>
          <w:szCs w:val="28"/>
        </w:rPr>
        <w:t>кж</w:t>
      </w:r>
      <w:r w:rsidRPr="006F5BED">
        <w:rPr>
          <w:szCs w:val="28"/>
        </w:rPr>
        <w:t>е сведения об остатке неиспользованных денежных средств.</w:t>
      </w:r>
    </w:p>
    <w:p w14:paraId="51E5F6A3" w14:textId="77777777" w:rsidR="002D610B" w:rsidRPr="006F5BED" w:rsidRDefault="002D610B" w:rsidP="009879D4">
      <w:pPr>
        <w:spacing w:after="0" w:line="240" w:lineRule="auto"/>
        <w:ind w:left="0" w:right="0" w:firstLine="709"/>
        <w:rPr>
          <w:szCs w:val="28"/>
        </w:rPr>
      </w:pPr>
    </w:p>
    <w:p w14:paraId="4FCBF214" w14:textId="77777777" w:rsidR="0071721C" w:rsidRPr="006F5BED" w:rsidRDefault="00325CBB" w:rsidP="002D610B">
      <w:pPr>
        <w:pStyle w:val="2"/>
        <w:spacing w:before="0" w:beforeAutospacing="0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</w:t>
      </w:r>
      <w:r w:rsidRPr="006F5BED">
        <w:rPr>
          <w:sz w:val="28"/>
          <w:szCs w:val="28"/>
        </w:rPr>
        <w:t>. Ответственность Сторон</w:t>
      </w:r>
    </w:p>
    <w:p w14:paraId="5E12C0EE" w14:textId="12B8B57B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законодательством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14:paraId="0BEEABEA" w14:textId="4C301F5B" w:rsidR="00995855" w:rsidRPr="005306D6" w:rsidRDefault="00995855" w:rsidP="0099585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>5.2. Оператор не несет ответственность перед Участником:</w:t>
      </w:r>
    </w:p>
    <w:p w14:paraId="5E45EC06" w14:textId="155619C3" w:rsidR="00995855" w:rsidRDefault="00995855" w:rsidP="0099585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 xml:space="preserve">5.2.l. За неработоспособность ГАИС «Маркировка товаров», вызванной обстоятельствами, за которые Оператор не отвечает, в том числе </w:t>
      </w:r>
      <w:r w:rsidR="005306D6" w:rsidRPr="000C3A0C">
        <w:rPr>
          <w:szCs w:val="28"/>
        </w:rPr>
        <w:t>в результате перебоев в работе соединений в информационно-телекоммуника</w:t>
      </w:r>
      <w:r w:rsidR="005306D6" w:rsidRPr="007E2C1F">
        <w:rPr>
          <w:szCs w:val="28"/>
        </w:rPr>
        <w:t>ционной сети «Интернет», коммуникационных линий, каналов связи, иных аппаратных или программных средств, не находящихся во владении Оператора и (или) вследствие влияния обстоятельств, не контролируемых Оператором</w:t>
      </w:r>
      <w:r w:rsidRPr="005306D6">
        <w:rPr>
          <w:szCs w:val="28"/>
        </w:rPr>
        <w:t>, сбоев или перебоев в обслуживании, связанным с нарушениями в работе оборудования, систем подачи электроэнергии и (или) линии связи или сетей, которые обеспечиваются, подаются, эксплуатируются и (или) обслуживаются третьими лицами.</w:t>
      </w:r>
    </w:p>
    <w:p w14:paraId="6C1E5FFF" w14:textId="15A39FED" w:rsidR="00995855" w:rsidRPr="005306D6" w:rsidRDefault="00995855" w:rsidP="005306D6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 xml:space="preserve">5.2.2. </w:t>
      </w:r>
      <w:r w:rsidR="005306D6">
        <w:rPr>
          <w:szCs w:val="28"/>
        </w:rPr>
        <w:t>За обстоятельства, связанные</w:t>
      </w:r>
      <w:r w:rsidRPr="005306D6">
        <w:rPr>
          <w:szCs w:val="28"/>
        </w:rPr>
        <w:t xml:space="preserve"> с проведением Оператором перерывов на регламентные и технологические работы, а также перерывов на работы, необходимые для устранения сбоев или нарушений ГАИС «Маркировка товаров», произошедшие по обстоятельствам, которые</w:t>
      </w:r>
      <w:r w:rsidR="005306D6" w:rsidRPr="005306D6">
        <w:rPr>
          <w:szCs w:val="28"/>
        </w:rPr>
        <w:t xml:space="preserve"> </w:t>
      </w:r>
      <w:r w:rsidR="005306D6">
        <w:rPr>
          <w:szCs w:val="28"/>
        </w:rPr>
        <w:t>не зависят от</w:t>
      </w:r>
      <w:r w:rsidRPr="005306D6">
        <w:rPr>
          <w:szCs w:val="28"/>
        </w:rPr>
        <w:t xml:space="preserve"> Оператор</w:t>
      </w:r>
      <w:r w:rsidR="005306D6">
        <w:rPr>
          <w:szCs w:val="28"/>
        </w:rPr>
        <w:t>а</w:t>
      </w:r>
      <w:r w:rsidRPr="005306D6">
        <w:rPr>
          <w:szCs w:val="28"/>
        </w:rPr>
        <w:t>.</w:t>
      </w:r>
    </w:p>
    <w:p w14:paraId="32CD0F0B" w14:textId="4C5046AE" w:rsidR="0071721C" w:rsidRDefault="00325CBB" w:rsidP="00995855">
      <w:pPr>
        <w:spacing w:after="0" w:line="240" w:lineRule="auto"/>
        <w:ind w:left="0" w:right="0" w:firstLine="709"/>
        <w:rPr>
          <w:szCs w:val="28"/>
        </w:rPr>
      </w:pPr>
      <w:r w:rsidRPr="005306D6">
        <w:rPr>
          <w:color w:val="auto"/>
          <w:szCs w:val="28"/>
        </w:rPr>
        <w:t>5.</w:t>
      </w:r>
      <w:r w:rsidR="00995855" w:rsidRPr="005306D6">
        <w:rPr>
          <w:color w:val="auto"/>
          <w:szCs w:val="28"/>
        </w:rPr>
        <w:t>2</w:t>
      </w:r>
      <w:r w:rsidRPr="005306D6">
        <w:rPr>
          <w:color w:val="auto"/>
          <w:szCs w:val="28"/>
        </w:rPr>
        <w:t>.</w:t>
      </w:r>
      <w:r w:rsidR="00995855" w:rsidRPr="005306D6">
        <w:rPr>
          <w:color w:val="auto"/>
          <w:szCs w:val="28"/>
        </w:rPr>
        <w:t>3.</w:t>
      </w:r>
      <w:r w:rsidRPr="005306D6">
        <w:rPr>
          <w:color w:val="auto"/>
          <w:szCs w:val="28"/>
        </w:rPr>
        <w:t xml:space="preserve"> </w:t>
      </w:r>
      <w:r w:rsidR="005306D6">
        <w:rPr>
          <w:color w:val="auto"/>
          <w:szCs w:val="28"/>
        </w:rPr>
        <w:t>З</w:t>
      </w:r>
      <w:r w:rsidRPr="005306D6">
        <w:rPr>
          <w:color w:val="auto"/>
          <w:szCs w:val="28"/>
        </w:rPr>
        <w:t>а ущерб, возникший у Участника, если исполнение обязательств Оператором невозможно по обстоятельствам, за которые отвечает Участник, в том числе</w:t>
      </w:r>
      <w:r w:rsidR="005306D6" w:rsidRPr="005306D6">
        <w:rPr>
          <w:color w:val="auto"/>
          <w:szCs w:val="28"/>
        </w:rPr>
        <w:t xml:space="preserve"> </w:t>
      </w:r>
      <w:r w:rsidR="00995855">
        <w:rPr>
          <w:szCs w:val="28"/>
        </w:rPr>
        <w:t>в</w:t>
      </w:r>
      <w:r w:rsidRPr="006F5BED">
        <w:rPr>
          <w:szCs w:val="28"/>
        </w:rPr>
        <w:t xml:space="preserve">следствие неготовности программно-аппаратных средств Участника к информационному взаимодействию с </w:t>
      </w:r>
      <w:r w:rsidR="00DB14EE">
        <w:rPr>
          <w:szCs w:val="28"/>
        </w:rPr>
        <w:t xml:space="preserve">ГАИС «Маркировка </w:t>
      </w:r>
      <w:r w:rsidR="005306D6">
        <w:rPr>
          <w:szCs w:val="28"/>
        </w:rPr>
        <w:t>товаров»</w:t>
      </w:r>
      <w:r w:rsidR="005306D6" w:rsidRPr="006F5BED">
        <w:rPr>
          <w:szCs w:val="28"/>
        </w:rPr>
        <w:t xml:space="preserve"> в</w:t>
      </w:r>
      <w:r w:rsidRPr="006F5BED">
        <w:rPr>
          <w:szCs w:val="28"/>
        </w:rPr>
        <w:t xml:space="preserve"> соответствии с требованиями, размещенными на </w:t>
      </w:r>
      <w:r w:rsidR="005306D6">
        <w:rPr>
          <w:szCs w:val="28"/>
        </w:rPr>
        <w:t>с</w:t>
      </w:r>
      <w:r w:rsidRPr="006F5BED">
        <w:rPr>
          <w:szCs w:val="28"/>
        </w:rPr>
        <w:t xml:space="preserve">айте Оператора, и нормативными правовыми актами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3EB4658A" w14:textId="77777777" w:rsidR="002D610B" w:rsidRPr="006F5BED" w:rsidRDefault="002D610B" w:rsidP="00995855">
      <w:pPr>
        <w:spacing w:after="0" w:line="240" w:lineRule="auto"/>
        <w:ind w:left="0" w:right="0" w:firstLine="709"/>
        <w:rPr>
          <w:szCs w:val="28"/>
        </w:rPr>
      </w:pPr>
    </w:p>
    <w:p w14:paraId="09DB4168" w14:textId="77777777" w:rsidR="0071721C" w:rsidRPr="006F5BED" w:rsidRDefault="00325CBB" w:rsidP="002D610B">
      <w:pPr>
        <w:pStyle w:val="2"/>
        <w:spacing w:before="0" w:beforeAutospacing="0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</w:t>
      </w:r>
      <w:r w:rsidRPr="006F5BED">
        <w:rPr>
          <w:sz w:val="28"/>
          <w:szCs w:val="28"/>
        </w:rPr>
        <w:t>. Обстоятельства непреодолимой силы</w:t>
      </w:r>
    </w:p>
    <w:p w14:paraId="3B68ECDA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14:paraId="43533845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lastRenderedPageBreak/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6AA27712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3. Сторона, которая не исполняет свои обязательства в результате действия обстоятельств непреодолимой силы, обязана в течение 3 рабочих дней письменно известить другую Сторону о наступлении обстоятельств непреодолимой силы и влиянии на исполнение Договора.</w:t>
      </w:r>
    </w:p>
    <w:p w14:paraId="75BEDCBB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I</w:t>
      </w:r>
      <w:r w:rsidRPr="006F5BED">
        <w:rPr>
          <w:sz w:val="28"/>
          <w:szCs w:val="28"/>
        </w:rPr>
        <w:t>. Разрешение споров</w:t>
      </w:r>
    </w:p>
    <w:p w14:paraId="3626E10E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25DB2729" wp14:editId="637A2430">
            <wp:simplePos x="0" y="0"/>
            <wp:positionH relativeFrom="page">
              <wp:posOffset>207264</wp:posOffset>
            </wp:positionH>
            <wp:positionV relativeFrom="page">
              <wp:posOffset>6146498</wp:posOffset>
            </wp:positionV>
            <wp:extent cx="21336" cy="27440"/>
            <wp:effectExtent l="0" t="0" r="0" b="0"/>
            <wp:wrapSquare wrapText="bothSides"/>
            <wp:docPr id="13857" name="Picture 1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" name="Picture 138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BED">
        <w:rPr>
          <w:szCs w:val="28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C9497F4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2. Переговоры инициируются Стороной путем направления письменного запроса о проведении переговоров другой Стороне. В течение 5 рабочих дней с момента получения письменного запроса о проведении переговоров Стороны должны согласовать дату и место проведения переговоров.</w:t>
      </w:r>
    </w:p>
    <w:p w14:paraId="3B961228" w14:textId="391B856C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3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сия в отношении даты и места в установленный Договором срок уполномоченные представители Сторон должны встретиться по месту нахождения Оператора не позднее чем через 14 календарных дней с даты направления письменного запроса о проведении переговоров. </w:t>
      </w:r>
      <w:r w:rsidR="005306D6" w:rsidRPr="006F5BED">
        <w:rPr>
          <w:szCs w:val="28"/>
        </w:rPr>
        <w:t>Не проведение</w:t>
      </w:r>
      <w:r w:rsidRPr="006F5BED">
        <w:rPr>
          <w:szCs w:val="28"/>
        </w:rPr>
        <w:t xml:space="preserve"> переговоров в указанный срок не является препятствием для обращения Сторон за судебной защитой в сроки, указанные в пункте 7.8 Договора.</w:t>
      </w:r>
    </w:p>
    <w:p w14:paraId="074349F3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4. При проведении переговоров Стороны обязуются добросовестно приложить все усилия для мирного разрешения спора. По результатам переговоров Стороны составляют протокол встречи, который включает в себя информацию о дате, времени и месте проведения переговоров, присутствующих представителях каждой Стороны, повестке встречи, а также достигнутых результатах.</w:t>
      </w:r>
    </w:p>
    <w:p w14:paraId="3B789258" w14:textId="0DAF1A13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5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шения в ходе переговоров заинтересованная Сторона направляет претензию в письменной форме.</w:t>
      </w:r>
    </w:p>
    <w:p w14:paraId="1B93141C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6. Претензия направляется способами, указанными в пункте 9.2 Договора.</w:t>
      </w:r>
    </w:p>
    <w:p w14:paraId="0B9DBF1C" w14:textId="07393EBC" w:rsidR="00B9298B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7. 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полномочия подписавшего претензию лица. </w:t>
      </w:r>
    </w:p>
    <w:p w14:paraId="74773D5A" w14:textId="3E422BF9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Претензия, направленная без документов, которыми подтверждаются полномочия подписавшего ее лица, считается непредъявленной и рассмотрению не подлежит.</w:t>
      </w:r>
    </w:p>
    <w:p w14:paraId="1D7994F7" w14:textId="44E322DD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8. В случае невозможности решения разногласий Сторон в рамках досудебного урегулирования в течение 30 рабочих дней с момента получения одной из Сторон претензионного письма (претензии) они подлежат рассмотрению </w:t>
      </w:r>
      <w:r w:rsidR="00581A50" w:rsidRPr="006F5BED">
        <w:rPr>
          <w:szCs w:val="28"/>
        </w:rPr>
        <w:t xml:space="preserve">в </w:t>
      </w:r>
      <w:r w:rsidR="00494435">
        <w:rPr>
          <w:szCs w:val="28"/>
        </w:rPr>
        <w:t>судебных инстанциях</w:t>
      </w:r>
      <w:r w:rsidRPr="006F5BED">
        <w:rPr>
          <w:szCs w:val="28"/>
        </w:rPr>
        <w:t xml:space="preserve"> в соответствии с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5C549787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lastRenderedPageBreak/>
        <w:t>VIII</w:t>
      </w:r>
      <w:r w:rsidRPr="006F5BED">
        <w:rPr>
          <w:sz w:val="28"/>
          <w:szCs w:val="28"/>
        </w:rPr>
        <w:t>. Срок действия, изменение и расторжение Договора</w:t>
      </w:r>
    </w:p>
    <w:p w14:paraId="7CA2C528" w14:textId="57BD3180" w:rsidR="0071721C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8.1. </w:t>
      </w:r>
      <w:r w:rsidR="00325CBB" w:rsidRPr="006F5BED">
        <w:rPr>
          <w:szCs w:val="28"/>
        </w:rPr>
        <w:t>Договор вступает в силу, становится обязательным для Сторон и действует в течение одного года с даты подписания Договора последней из Сторон.</w:t>
      </w:r>
    </w:p>
    <w:p w14:paraId="0B727849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2. В случае, если ни одна из сторон Договора не заявит о его прекращении, Договор считается продленным на каждый последующий год. Уведомление о прекращении Договора направляется инициатором его прекращения другой Стороне не позднее чем за 10 календарных дней до даты его прекращения, в том числе установленной при автоматическом продлении Договора.</w:t>
      </w:r>
    </w:p>
    <w:p w14:paraId="417D3999" w14:textId="5F1C67FC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3. Все изменения и дополнения к Договору действительны при условии, что они подписаны обеими Сторонами (или их представителями).</w:t>
      </w:r>
    </w:p>
    <w:p w14:paraId="5E2BD0F6" w14:textId="164C2FAC" w:rsidR="0071721C" w:rsidRPr="006F5BED" w:rsidRDefault="00325CBB" w:rsidP="003C1390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4. </w:t>
      </w:r>
      <w:r w:rsidR="003C1390">
        <w:rPr>
          <w:szCs w:val="28"/>
        </w:rPr>
        <w:t>Участник</w:t>
      </w:r>
      <w:r w:rsidR="003C1390" w:rsidRPr="006F5BED">
        <w:rPr>
          <w:szCs w:val="28"/>
        </w:rPr>
        <w:t xml:space="preserve"> уведомля</w:t>
      </w:r>
      <w:r w:rsidR="003C1390">
        <w:rPr>
          <w:szCs w:val="28"/>
        </w:rPr>
        <w:t>е</w:t>
      </w:r>
      <w:r w:rsidR="003C1390" w:rsidRPr="006F5BED">
        <w:rPr>
          <w:szCs w:val="28"/>
        </w:rPr>
        <w:t xml:space="preserve">т </w:t>
      </w:r>
      <w:r w:rsidR="003C1390">
        <w:rPr>
          <w:szCs w:val="28"/>
        </w:rPr>
        <w:t>Оператора</w:t>
      </w:r>
      <w:r w:rsidRPr="006F5BED">
        <w:rPr>
          <w:szCs w:val="28"/>
        </w:rPr>
        <w:t xml:space="preserve"> об изменении </w:t>
      </w:r>
      <w:r w:rsidR="00B9298B">
        <w:rPr>
          <w:szCs w:val="28"/>
        </w:rPr>
        <w:t>реквизитов,</w:t>
      </w:r>
      <w:r w:rsidR="003C1390">
        <w:rPr>
          <w:szCs w:val="28"/>
        </w:rPr>
        <w:t xml:space="preserve"> указанных в разделе </w:t>
      </w:r>
      <w:r w:rsidR="003C1390">
        <w:rPr>
          <w:szCs w:val="28"/>
          <w:lang w:val="en-US"/>
        </w:rPr>
        <w:t>X</w:t>
      </w:r>
      <w:r w:rsidR="003C1390" w:rsidRPr="005B61BA">
        <w:rPr>
          <w:szCs w:val="28"/>
        </w:rPr>
        <w:t xml:space="preserve"> </w:t>
      </w:r>
      <w:r w:rsidR="003C1390">
        <w:rPr>
          <w:szCs w:val="28"/>
        </w:rPr>
        <w:t>Договора в течение 3 рабочих дней с момента таких изменений</w:t>
      </w:r>
      <w:r w:rsidRPr="006F5BED">
        <w:rPr>
          <w:szCs w:val="28"/>
        </w:rPr>
        <w:t>.</w:t>
      </w:r>
    </w:p>
    <w:p w14:paraId="51FC5F68" w14:textId="7349D8C4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inline distT="0" distB="0" distL="0" distR="0" wp14:anchorId="5FCB2C8A" wp14:editId="10788194">
            <wp:extent cx="6098" cy="3049"/>
            <wp:effectExtent l="0" t="0" r="0" b="0"/>
            <wp:docPr id="16756" name="Picture 16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" name="Picture 167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ED">
        <w:rPr>
          <w:szCs w:val="28"/>
        </w:rPr>
        <w:t xml:space="preserve">8.5. Участник уведомляет Оператора о соответствующих изменениях путем направления уведомления любым из способов, указанных в пункте 9.2 Договора. Оператор уведомляет Участника о соответствующих изменениях путем размещения </w:t>
      </w:r>
      <w:r w:rsidR="00B9298B">
        <w:rPr>
          <w:szCs w:val="28"/>
        </w:rPr>
        <w:t>информации</w:t>
      </w:r>
      <w:r w:rsidR="003C1390" w:rsidRPr="006F5BED">
        <w:rPr>
          <w:szCs w:val="28"/>
        </w:rPr>
        <w:t xml:space="preserve"> </w:t>
      </w:r>
      <w:r w:rsidRPr="006F5BED">
        <w:rPr>
          <w:szCs w:val="28"/>
        </w:rPr>
        <w:t xml:space="preserve">на </w:t>
      </w:r>
      <w:r w:rsidR="00B9298B">
        <w:rPr>
          <w:szCs w:val="28"/>
        </w:rPr>
        <w:t>с</w:t>
      </w:r>
      <w:r w:rsidRPr="006F5BED">
        <w:rPr>
          <w:szCs w:val="28"/>
        </w:rPr>
        <w:t>айте Оператора.</w:t>
      </w:r>
    </w:p>
    <w:p w14:paraId="59E50427" w14:textId="6DD6B32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6. Прекращение Договора допускается в случаях, предусмотренных гражданским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14:paraId="41DD312C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7. Участник вправе в одностороннем внесудебном порядке отказаться от Договора, уведомив об этом Оператора не позднее чем за 30 календарных дней до даты прекращения Договора.</w:t>
      </w:r>
    </w:p>
    <w:p w14:paraId="5DB43921" w14:textId="337A1007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8. При прекращении Договора Стороны обязаны провести взаиморасчеты и подписать акт сверки в следующем порядке:</w:t>
      </w:r>
    </w:p>
    <w:p w14:paraId="70E19D2F" w14:textId="2033208E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1. </w:t>
      </w:r>
      <w:proofErr w:type="gramStart"/>
      <w:r>
        <w:rPr>
          <w:szCs w:val="28"/>
        </w:rPr>
        <w:t>Сторона</w:t>
      </w:r>
      <w:proofErr w:type="gramEnd"/>
      <w:r>
        <w:rPr>
          <w:szCs w:val="28"/>
        </w:rPr>
        <w:t xml:space="preserve"> инициировавшая прекращение Договора,</w:t>
      </w:r>
      <w:r w:rsidRPr="006F5BED">
        <w:rPr>
          <w:szCs w:val="28"/>
        </w:rPr>
        <w:t xml:space="preserve"> направляет </w:t>
      </w:r>
      <w:r>
        <w:rPr>
          <w:szCs w:val="28"/>
        </w:rPr>
        <w:t>другой Стороне</w:t>
      </w:r>
      <w:r w:rsidRPr="006F5BED">
        <w:rPr>
          <w:szCs w:val="28"/>
        </w:rPr>
        <w:t xml:space="preserve"> подписанный акт сверки, </w:t>
      </w:r>
      <w:r>
        <w:rPr>
          <w:szCs w:val="28"/>
        </w:rPr>
        <w:t>на бумажном носителе</w:t>
      </w:r>
      <w:r w:rsidRPr="006F5BED">
        <w:rPr>
          <w:szCs w:val="28"/>
        </w:rPr>
        <w:t xml:space="preserve"> в течение 5 рабочих дней с даты прекращения Договора.</w:t>
      </w:r>
    </w:p>
    <w:p w14:paraId="1059ED87" w14:textId="3D774611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2. При отсутствии разногласий </w:t>
      </w:r>
      <w:r>
        <w:rPr>
          <w:szCs w:val="28"/>
        </w:rPr>
        <w:t>вторая Сторона</w:t>
      </w:r>
      <w:r w:rsidRPr="006F5BED">
        <w:rPr>
          <w:szCs w:val="28"/>
        </w:rPr>
        <w:t xml:space="preserve"> подписывает акт сверки в течение 5 рабочих дней с даты его получения и направляет подписанный экземпляр</w:t>
      </w:r>
      <w:r w:rsidR="00B2018A">
        <w:rPr>
          <w:szCs w:val="28"/>
        </w:rPr>
        <w:t xml:space="preserve"> Стороне, инициировавшей прекращение Договора</w:t>
      </w:r>
      <w:r w:rsidRPr="006F5BED">
        <w:rPr>
          <w:szCs w:val="28"/>
        </w:rPr>
        <w:t>.</w:t>
      </w:r>
    </w:p>
    <w:p w14:paraId="64FA0917" w14:textId="77777777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9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14:paraId="6CC59F14" w14:textId="499FE914" w:rsidR="00B9298B" w:rsidRPr="006F5BED" w:rsidRDefault="00B9298B" w:rsidP="00B2018A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14:paraId="1A2F167E" w14:textId="59B230B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</w:t>
      </w:r>
      <w:r w:rsidR="00B2018A">
        <w:rPr>
          <w:szCs w:val="28"/>
        </w:rPr>
        <w:t>11</w:t>
      </w:r>
      <w:r w:rsidRPr="006F5BED">
        <w:rPr>
          <w:szCs w:val="28"/>
        </w:rPr>
        <w:t>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14:paraId="1B7EAC94" w14:textId="7F3A2785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14:paraId="65AF6435" w14:textId="2A609A38" w:rsidR="0071721C" w:rsidRPr="006F5BED" w:rsidRDefault="00DD6C32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lastRenderedPageBreak/>
        <w:t>IX</w:t>
      </w:r>
      <w:r w:rsidR="00325CBB" w:rsidRPr="006F5BED">
        <w:rPr>
          <w:sz w:val="28"/>
          <w:szCs w:val="28"/>
        </w:rPr>
        <w:t>. Заключительные положения</w:t>
      </w:r>
    </w:p>
    <w:p w14:paraId="14A4392C" w14:textId="3D3CDD7D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1. По вопросам, не урегулированным Договором, Стороны руководствуются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7B320062" w14:textId="0BEC7F8C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2. Если иное не предусмотрено Договором, Стороны направляют друг другу уведомления и документы, </w:t>
      </w:r>
      <w:r w:rsidR="00EB5F07">
        <w:rPr>
          <w:szCs w:val="28"/>
        </w:rPr>
        <w:t xml:space="preserve">за исключением Заявки Участника </w:t>
      </w:r>
      <w:r w:rsidR="001B69B6">
        <w:rPr>
          <w:szCs w:val="28"/>
        </w:rPr>
        <w:t>и отчетов о нанесении, агрегации, отбраковки, вводе в оборот</w:t>
      </w:r>
      <w:r w:rsidR="00EB5F07">
        <w:rPr>
          <w:szCs w:val="28"/>
        </w:rPr>
        <w:t xml:space="preserve">, которые формируются в ГАИС «Маркировка товаров», </w:t>
      </w:r>
      <w:r w:rsidRPr="006F5BED">
        <w:rPr>
          <w:szCs w:val="28"/>
        </w:rPr>
        <w:t>предусмотренные Договором:</w:t>
      </w:r>
    </w:p>
    <w:p w14:paraId="1EC8245A" w14:textId="77777777" w:rsidR="00B2018A" w:rsidRDefault="003C1390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9.2.1 </w:t>
      </w:r>
      <w:r w:rsidR="00B2018A">
        <w:rPr>
          <w:szCs w:val="28"/>
        </w:rPr>
        <w:t>П</w:t>
      </w:r>
      <w:r>
        <w:rPr>
          <w:szCs w:val="28"/>
        </w:rPr>
        <w:t>осредством электронной почты</w:t>
      </w:r>
      <w:r w:rsidR="00B2018A">
        <w:rPr>
          <w:szCs w:val="28"/>
        </w:rPr>
        <w:t xml:space="preserve"> на следующие адрес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B2018A" w14:paraId="2967BD89" w14:textId="77777777" w:rsidTr="00B2018A">
        <w:tc>
          <w:tcPr>
            <w:tcW w:w="4950" w:type="dxa"/>
          </w:tcPr>
          <w:p w14:paraId="39178E4A" w14:textId="0BED3F5B"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Электронная почта Оператора</w:t>
            </w:r>
          </w:p>
        </w:tc>
        <w:tc>
          <w:tcPr>
            <w:tcW w:w="4951" w:type="dxa"/>
          </w:tcPr>
          <w:p w14:paraId="57BA8406" w14:textId="4D3CF199" w:rsidR="00B2018A" w:rsidRDefault="00B2018A" w:rsidP="00B2018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2018A">
              <w:rPr>
                <w:szCs w:val="28"/>
              </w:rPr>
              <w:t xml:space="preserve">Электронная почта </w:t>
            </w:r>
            <w:r>
              <w:rPr>
                <w:szCs w:val="28"/>
              </w:rPr>
              <w:t>Участника</w:t>
            </w:r>
          </w:p>
        </w:tc>
      </w:tr>
      <w:tr w:rsidR="00B2018A" w14:paraId="68D27172" w14:textId="77777777" w:rsidTr="00B2018A">
        <w:tc>
          <w:tcPr>
            <w:tcW w:w="4950" w:type="dxa"/>
          </w:tcPr>
          <w:p w14:paraId="0BDF0511" w14:textId="0F706683" w:rsidR="00B2018A" w:rsidRPr="00677CCF" w:rsidRDefault="00D26733" w:rsidP="009879D4">
            <w:pPr>
              <w:spacing w:after="0" w:line="240" w:lineRule="auto"/>
              <w:ind w:left="0" w:righ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fo@teksher.kg</w:t>
            </w:r>
          </w:p>
        </w:tc>
        <w:tc>
          <w:tcPr>
            <w:tcW w:w="4951" w:type="dxa"/>
          </w:tcPr>
          <w:p w14:paraId="05D21DEB" w14:textId="77777777"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6E84CAA7" w14:textId="1EC24B1C" w:rsidR="003C1390" w:rsidRPr="006F5BED" w:rsidRDefault="003C1390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</w:t>
      </w:r>
    </w:p>
    <w:p w14:paraId="347BFD93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3. заказным письмом с уведомлением о вручении;</w:t>
      </w:r>
    </w:p>
    <w:p w14:paraId="13BBBB8F" w14:textId="1BEFB815" w:rsidR="0071721C" w:rsidRPr="002876F2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4. курьерской доставкой, в этом случае факт получения документа подтверждается документом, который должен содержать наименование документа и дату его получения, а та</w:t>
      </w:r>
      <w:r w:rsidR="00373CC9" w:rsidRPr="006F5BED">
        <w:rPr>
          <w:szCs w:val="28"/>
        </w:rPr>
        <w:t>кже</w:t>
      </w:r>
      <w:r w:rsidRPr="006F5BED">
        <w:rPr>
          <w:szCs w:val="28"/>
        </w:rPr>
        <w:t xml:space="preserve"> фамилию, имя и отчество (при наличии), должность и подпись лица, получившего данный документ.</w:t>
      </w:r>
    </w:p>
    <w:p w14:paraId="2417178C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3. Документы признаются надлежащим образом направленными и имеющими юридическую силу для Сторон при их направлении способами, установленными в пункте 9.2 Договора.</w:t>
      </w:r>
    </w:p>
    <w:p w14:paraId="24EF0AFC" w14:textId="4DFE5E47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4. Каждая из Сторон заверяет другую Сторону о том, что обладает полной правоспособностью на заключение Договора и исполнение всех установленных им обязательств, в том числе получила все необходимые согласия, одобрения и разрешения, получение которых необходимо в соответствии с применимым правом, учредительными и внутренними документами.</w:t>
      </w:r>
    </w:p>
    <w:p w14:paraId="32739925" w14:textId="77777777" w:rsidR="00353A7C" w:rsidRPr="006F5BED" w:rsidRDefault="00353A7C" w:rsidP="009879D4">
      <w:pPr>
        <w:spacing w:after="0" w:line="240" w:lineRule="auto"/>
        <w:ind w:left="0" w:right="0" w:firstLine="709"/>
        <w:rPr>
          <w:szCs w:val="28"/>
        </w:rPr>
      </w:pPr>
    </w:p>
    <w:p w14:paraId="6AC556BC" w14:textId="03DF4B57" w:rsidR="00A673C8" w:rsidRDefault="00A673C8" w:rsidP="00A673C8">
      <w:pPr>
        <w:spacing w:after="0" w:line="240" w:lineRule="auto"/>
        <w:ind w:left="0" w:right="0" w:firstLine="709"/>
        <w:jc w:val="center"/>
        <w:rPr>
          <w:b/>
          <w:szCs w:val="28"/>
        </w:rPr>
      </w:pPr>
      <w:r w:rsidRPr="00366114">
        <w:rPr>
          <w:b/>
          <w:szCs w:val="28"/>
        </w:rPr>
        <w:t>Х. Адреса и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A673C8" w:rsidRPr="00B1339A" w14:paraId="1EAD087C" w14:textId="77777777" w:rsidTr="002B406A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A673C8" w:rsidRPr="00B1339A" w14:paraId="0B3BB28D" w14:textId="77777777" w:rsidTr="002B406A">
              <w:trPr>
                <w:trHeight w:val="3596"/>
              </w:trPr>
              <w:tc>
                <w:tcPr>
                  <w:tcW w:w="4887" w:type="dxa"/>
                </w:tcPr>
                <w:p w14:paraId="2F9D5047" w14:textId="77777777" w:rsidR="00A673C8" w:rsidRPr="00B1339A" w:rsidRDefault="00A673C8" w:rsidP="002B406A">
                  <w:pPr>
                    <w:ind w:hanging="77"/>
                    <w:jc w:val="left"/>
                    <w:rPr>
                      <w:b/>
                    </w:rPr>
                  </w:pPr>
                  <w:r w:rsidRPr="00B1339A">
                    <w:rPr>
                      <w:b/>
                    </w:rPr>
                    <w:t xml:space="preserve">Оператор </w:t>
                  </w:r>
                </w:p>
                <w:p w14:paraId="411D6F83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ЗАО «Альфа Телеком»</w:t>
                  </w:r>
                </w:p>
                <w:p w14:paraId="214BC584" w14:textId="77777777" w:rsidR="00A673C8" w:rsidRPr="00B1339A" w:rsidRDefault="00A673C8" w:rsidP="002B406A">
                  <w:pPr>
                    <w:ind w:hanging="77"/>
                    <w:jc w:val="left"/>
                  </w:pPr>
                  <w:proofErr w:type="spellStart"/>
                  <w:proofErr w:type="gramStart"/>
                  <w:r w:rsidRPr="00B1339A">
                    <w:t>Юр.адрес</w:t>
                  </w:r>
                  <w:proofErr w:type="spellEnd"/>
                  <w:proofErr w:type="gramEnd"/>
                  <w:r w:rsidRPr="00B1339A">
                    <w:t xml:space="preserve">: Кыргызская Республика, </w:t>
                  </w:r>
                </w:p>
                <w:p w14:paraId="72E51305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г. Бишкек, ул. Суюмбаева 123</w:t>
                  </w:r>
                </w:p>
                <w:p w14:paraId="59179E40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ИНН: 00406200910056</w:t>
                  </w:r>
                </w:p>
                <w:p w14:paraId="7A1EEBC4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ОКПО: 26611735</w:t>
                  </w:r>
                </w:p>
                <w:p w14:paraId="0F47BB56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Р/счет: 1350100021048727</w:t>
                  </w:r>
                </w:p>
                <w:p w14:paraId="4DEA92E8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БАНК: ОАО «</w:t>
                  </w:r>
                  <w:proofErr w:type="spellStart"/>
                  <w:r w:rsidRPr="00B1339A">
                    <w:t>Айыл</w:t>
                  </w:r>
                  <w:proofErr w:type="spellEnd"/>
                  <w:r w:rsidRPr="00B1339A">
                    <w:t xml:space="preserve"> Банк»</w:t>
                  </w:r>
                </w:p>
                <w:p w14:paraId="3B129EC1" w14:textId="77777777" w:rsidR="00A673C8" w:rsidRPr="00B1339A" w:rsidRDefault="00A673C8" w:rsidP="002B406A">
                  <w:pPr>
                    <w:ind w:hanging="77"/>
                    <w:jc w:val="left"/>
                  </w:pPr>
                  <w:r w:rsidRPr="00B1339A">
                    <w:t>БИК: 135001</w:t>
                  </w:r>
                </w:p>
                <w:p w14:paraId="54612F19" w14:textId="77777777" w:rsidR="00A673C8" w:rsidRPr="00B1339A" w:rsidRDefault="00A673C8" w:rsidP="002B406A"/>
                <w:p w14:paraId="2F58BBE2" w14:textId="77777777" w:rsidR="00A673C8" w:rsidRDefault="00A673C8" w:rsidP="002B406A">
                  <w:pPr>
                    <w:ind w:hanging="77"/>
                  </w:pPr>
                </w:p>
                <w:p w14:paraId="7A2C92DB" w14:textId="77777777" w:rsidR="00A673C8" w:rsidRPr="00B1339A" w:rsidRDefault="00A673C8" w:rsidP="002B406A">
                  <w:pPr>
                    <w:ind w:hanging="77"/>
                  </w:pPr>
                  <w:r w:rsidRPr="00B1339A">
                    <w:t>______________________</w:t>
                  </w:r>
                </w:p>
                <w:p w14:paraId="1B0ADFE2" w14:textId="77777777" w:rsidR="00A673C8" w:rsidRPr="00B1339A" w:rsidRDefault="00A673C8" w:rsidP="002B406A">
                  <w:pPr>
                    <w:ind w:hanging="77"/>
                  </w:pPr>
                  <w:r w:rsidRPr="00B1339A">
                    <w:t xml:space="preserve">_________________/______________/ </w:t>
                  </w:r>
                  <w:r w:rsidRPr="00B1339A">
                    <w:br/>
                    <w:t>М.П.</w:t>
                  </w:r>
                </w:p>
              </w:tc>
            </w:tr>
          </w:tbl>
          <w:p w14:paraId="0C3D8FB6" w14:textId="77777777" w:rsidR="00A673C8" w:rsidRPr="00B1339A" w:rsidRDefault="00A673C8" w:rsidP="002B406A"/>
        </w:tc>
        <w:tc>
          <w:tcPr>
            <w:tcW w:w="4819" w:type="dxa"/>
            <w:shd w:val="clear" w:color="auto" w:fill="auto"/>
          </w:tcPr>
          <w:p w14:paraId="30BEED58" w14:textId="77777777" w:rsidR="00A673C8" w:rsidRPr="00B1339A" w:rsidRDefault="00A673C8" w:rsidP="002B406A">
            <w:pPr>
              <w:ind w:hanging="14"/>
              <w:rPr>
                <w:b/>
              </w:rPr>
            </w:pPr>
            <w:r w:rsidRPr="00B1339A">
              <w:rPr>
                <w:b/>
              </w:rPr>
              <w:t>Участник</w:t>
            </w:r>
          </w:p>
          <w:p w14:paraId="27A41399" w14:textId="77777777" w:rsidR="00A673C8" w:rsidRPr="00B1339A" w:rsidRDefault="00A673C8" w:rsidP="002B406A">
            <w:pPr>
              <w:ind w:hanging="14"/>
            </w:pPr>
            <w:proofErr w:type="spellStart"/>
            <w:r w:rsidRPr="00B1339A">
              <w:t>ОсОО</w:t>
            </w:r>
            <w:proofErr w:type="spellEnd"/>
            <w:r w:rsidRPr="00B1339A">
              <w:t xml:space="preserve"> «___________________________»</w:t>
            </w:r>
            <w:r w:rsidRPr="00B1339A">
              <w:br/>
            </w:r>
            <w:proofErr w:type="spellStart"/>
            <w:r w:rsidRPr="00B1339A">
              <w:t>Юр.адрес</w:t>
            </w:r>
            <w:proofErr w:type="spellEnd"/>
            <w:r w:rsidRPr="00B1339A">
              <w:t>:</w:t>
            </w:r>
            <w:r w:rsidRPr="00B1339A">
              <w:br/>
            </w:r>
            <w:proofErr w:type="spellStart"/>
            <w:r w:rsidRPr="00B1339A">
              <w:t>Факт.адрес</w:t>
            </w:r>
            <w:proofErr w:type="spellEnd"/>
            <w:r w:rsidRPr="00B1339A">
              <w:t>:</w:t>
            </w:r>
            <w:r w:rsidRPr="00B1339A">
              <w:br/>
              <w:t>ИНН:</w:t>
            </w:r>
            <w:r w:rsidRPr="00B1339A">
              <w:br/>
              <w:t>ГНИ:</w:t>
            </w:r>
            <w:r w:rsidRPr="00B1339A">
              <w:br/>
              <w:t>ОКПО:</w:t>
            </w:r>
            <w:r w:rsidRPr="00B1339A">
              <w:br/>
              <w:t xml:space="preserve">Р/счет: </w:t>
            </w:r>
            <w:r w:rsidRPr="00B1339A">
              <w:br/>
              <w:t xml:space="preserve">БАНК: </w:t>
            </w:r>
            <w:r w:rsidRPr="00B1339A">
              <w:br/>
              <w:t>БИК:</w:t>
            </w:r>
          </w:p>
          <w:p w14:paraId="5C90AB1F" w14:textId="77777777" w:rsidR="00A673C8" w:rsidRPr="00B1339A" w:rsidRDefault="00A673C8" w:rsidP="002B406A">
            <w:pPr>
              <w:ind w:hanging="297"/>
            </w:pPr>
            <w:r w:rsidRPr="00B1339A">
              <w:t>______________________</w:t>
            </w:r>
          </w:p>
          <w:p w14:paraId="3501BC99" w14:textId="77777777" w:rsidR="00A673C8" w:rsidRPr="00B1339A" w:rsidRDefault="00A673C8" w:rsidP="002B406A">
            <w:pPr>
              <w:ind w:hanging="297"/>
            </w:pPr>
            <w:r w:rsidRPr="00B1339A">
              <w:t>_________________/_______________/</w:t>
            </w:r>
            <w:r w:rsidRPr="00B1339A">
              <w:br/>
              <w:t>М.П.</w:t>
            </w:r>
          </w:p>
        </w:tc>
      </w:tr>
    </w:tbl>
    <w:p w14:paraId="6F2B3AC9" w14:textId="77777777" w:rsidR="00A673C8" w:rsidRDefault="00A673C8" w:rsidP="00A673C8"/>
    <w:p w14:paraId="674AF393" w14:textId="1E0F249A" w:rsidR="00B2018A" w:rsidRPr="002C02B8" w:rsidRDefault="00B2018A" w:rsidP="00A673C8">
      <w:pPr>
        <w:pStyle w:val="2"/>
        <w:rPr>
          <w:i/>
          <w:color w:val="2E74B5" w:themeColor="accent5" w:themeShade="BF"/>
          <w:szCs w:val="28"/>
        </w:rPr>
      </w:pPr>
    </w:p>
    <w:sectPr w:rsidR="00B2018A" w:rsidRPr="002C02B8" w:rsidSect="005D0B40">
      <w:headerReference w:type="even" r:id="rId14"/>
      <w:headerReference w:type="default" r:id="rId15"/>
      <w:headerReference w:type="first" r:id="rId16"/>
      <w:pgSz w:w="11952" w:h="17050"/>
      <w:pgMar w:top="1304" w:right="737" w:bottom="993" w:left="1304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9903" w14:textId="77777777" w:rsidR="004E4F28" w:rsidRDefault="004E4F28">
      <w:pPr>
        <w:spacing w:after="0" w:line="240" w:lineRule="auto"/>
      </w:pPr>
      <w:r>
        <w:separator/>
      </w:r>
    </w:p>
  </w:endnote>
  <w:endnote w:type="continuationSeparator" w:id="0">
    <w:p w14:paraId="396B256B" w14:textId="77777777" w:rsidR="004E4F28" w:rsidRDefault="004E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1E94" w14:textId="77777777" w:rsidR="004E4F28" w:rsidRDefault="004E4F28">
      <w:pPr>
        <w:spacing w:after="0" w:line="259" w:lineRule="auto"/>
        <w:ind w:left="140" w:right="0" w:firstLine="0"/>
        <w:jc w:val="left"/>
      </w:pPr>
      <w:r>
        <w:separator/>
      </w:r>
    </w:p>
  </w:footnote>
  <w:footnote w:type="continuationSeparator" w:id="0">
    <w:p w14:paraId="22072842" w14:textId="77777777" w:rsidR="004E4F28" w:rsidRDefault="004E4F28">
      <w:pPr>
        <w:spacing w:after="0" w:line="259" w:lineRule="auto"/>
        <w:ind w:left="14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8977" w14:textId="77777777"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006"/>
      <w:docPartObj>
        <w:docPartGallery w:val="Page Numbers (Top of Page)"/>
        <w:docPartUnique/>
      </w:docPartObj>
    </w:sdtPr>
    <w:sdtEndPr/>
    <w:sdtContent>
      <w:p w14:paraId="72299D04" w14:textId="26A6A80D" w:rsidR="005860F2" w:rsidRDefault="005860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1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D815" w14:textId="5B75F7F3"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E1C" w:rsidRPr="00372E1C">
      <w:rPr>
        <w:noProof/>
        <w:sz w:val="26"/>
      </w:rPr>
      <w:t>1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1C"/>
    <w:rsid w:val="0000012D"/>
    <w:rsid w:val="000216BE"/>
    <w:rsid w:val="0003571F"/>
    <w:rsid w:val="0008270B"/>
    <w:rsid w:val="000A15A2"/>
    <w:rsid w:val="000A74EB"/>
    <w:rsid w:val="000C5FC5"/>
    <w:rsid w:val="000D22C6"/>
    <w:rsid w:val="001246E5"/>
    <w:rsid w:val="0013161D"/>
    <w:rsid w:val="001639E2"/>
    <w:rsid w:val="00163B77"/>
    <w:rsid w:val="00182811"/>
    <w:rsid w:val="001B69B6"/>
    <w:rsid w:val="001C28C3"/>
    <w:rsid w:val="001C65C1"/>
    <w:rsid w:val="001F01D5"/>
    <w:rsid w:val="00207B97"/>
    <w:rsid w:val="00211BAA"/>
    <w:rsid w:val="00241406"/>
    <w:rsid w:val="002545A9"/>
    <w:rsid w:val="002602DB"/>
    <w:rsid w:val="002876F2"/>
    <w:rsid w:val="002A635B"/>
    <w:rsid w:val="002C2FE0"/>
    <w:rsid w:val="002D0654"/>
    <w:rsid w:val="002D31E2"/>
    <w:rsid w:val="002D610B"/>
    <w:rsid w:val="002E641C"/>
    <w:rsid w:val="00301CE8"/>
    <w:rsid w:val="00305EB2"/>
    <w:rsid w:val="00325CBB"/>
    <w:rsid w:val="00327F08"/>
    <w:rsid w:val="00342CD6"/>
    <w:rsid w:val="003434B5"/>
    <w:rsid w:val="003443EC"/>
    <w:rsid w:val="00345B32"/>
    <w:rsid w:val="00346B4C"/>
    <w:rsid w:val="0035118D"/>
    <w:rsid w:val="00353A7C"/>
    <w:rsid w:val="00356ADF"/>
    <w:rsid w:val="00366311"/>
    <w:rsid w:val="00372E1C"/>
    <w:rsid w:val="00373CC9"/>
    <w:rsid w:val="003831C5"/>
    <w:rsid w:val="00391316"/>
    <w:rsid w:val="003B3BA0"/>
    <w:rsid w:val="003C1390"/>
    <w:rsid w:val="003C4B88"/>
    <w:rsid w:val="003D25B6"/>
    <w:rsid w:val="003D2784"/>
    <w:rsid w:val="003E3119"/>
    <w:rsid w:val="00413454"/>
    <w:rsid w:val="0041779F"/>
    <w:rsid w:val="00466B64"/>
    <w:rsid w:val="00472027"/>
    <w:rsid w:val="0047564D"/>
    <w:rsid w:val="004838DE"/>
    <w:rsid w:val="00494435"/>
    <w:rsid w:val="004A6172"/>
    <w:rsid w:val="004B4A02"/>
    <w:rsid w:val="004E3F6B"/>
    <w:rsid w:val="004E4BF2"/>
    <w:rsid w:val="004E4F28"/>
    <w:rsid w:val="004E7739"/>
    <w:rsid w:val="005306D6"/>
    <w:rsid w:val="00547BFD"/>
    <w:rsid w:val="00555903"/>
    <w:rsid w:val="00581A50"/>
    <w:rsid w:val="00582A40"/>
    <w:rsid w:val="005860F2"/>
    <w:rsid w:val="005A03F9"/>
    <w:rsid w:val="005B61BA"/>
    <w:rsid w:val="005D0B40"/>
    <w:rsid w:val="005E6EB7"/>
    <w:rsid w:val="00621463"/>
    <w:rsid w:val="00623B0E"/>
    <w:rsid w:val="00656B67"/>
    <w:rsid w:val="00664277"/>
    <w:rsid w:val="006677F7"/>
    <w:rsid w:val="00670633"/>
    <w:rsid w:val="00672C91"/>
    <w:rsid w:val="00677CCF"/>
    <w:rsid w:val="006A3F32"/>
    <w:rsid w:val="006B3434"/>
    <w:rsid w:val="006C38DF"/>
    <w:rsid w:val="006C46D3"/>
    <w:rsid w:val="006C55F6"/>
    <w:rsid w:val="006F5BED"/>
    <w:rsid w:val="0071721C"/>
    <w:rsid w:val="00725561"/>
    <w:rsid w:val="0072739B"/>
    <w:rsid w:val="00752E75"/>
    <w:rsid w:val="00792215"/>
    <w:rsid w:val="007A0F9E"/>
    <w:rsid w:val="007E327F"/>
    <w:rsid w:val="00805BDA"/>
    <w:rsid w:val="00806A70"/>
    <w:rsid w:val="00820BA9"/>
    <w:rsid w:val="00842250"/>
    <w:rsid w:val="00844FB6"/>
    <w:rsid w:val="00891792"/>
    <w:rsid w:val="008B10B2"/>
    <w:rsid w:val="008E668C"/>
    <w:rsid w:val="008F191A"/>
    <w:rsid w:val="008F1C22"/>
    <w:rsid w:val="008F59A0"/>
    <w:rsid w:val="00924A92"/>
    <w:rsid w:val="00953A07"/>
    <w:rsid w:val="00955115"/>
    <w:rsid w:val="00976B43"/>
    <w:rsid w:val="009879D4"/>
    <w:rsid w:val="0099011E"/>
    <w:rsid w:val="0099419E"/>
    <w:rsid w:val="00995855"/>
    <w:rsid w:val="009A2666"/>
    <w:rsid w:val="009A2EF5"/>
    <w:rsid w:val="009A4167"/>
    <w:rsid w:val="009E198E"/>
    <w:rsid w:val="009E6F66"/>
    <w:rsid w:val="009F56C9"/>
    <w:rsid w:val="00A00792"/>
    <w:rsid w:val="00A05DCA"/>
    <w:rsid w:val="00A07101"/>
    <w:rsid w:val="00A12261"/>
    <w:rsid w:val="00A241E4"/>
    <w:rsid w:val="00A27DC8"/>
    <w:rsid w:val="00A40F9C"/>
    <w:rsid w:val="00A4150D"/>
    <w:rsid w:val="00A53688"/>
    <w:rsid w:val="00A673C8"/>
    <w:rsid w:val="00A736FF"/>
    <w:rsid w:val="00AA4ACD"/>
    <w:rsid w:val="00AB3307"/>
    <w:rsid w:val="00AC73D4"/>
    <w:rsid w:val="00AD5870"/>
    <w:rsid w:val="00AE12B8"/>
    <w:rsid w:val="00AF1C3F"/>
    <w:rsid w:val="00B127C0"/>
    <w:rsid w:val="00B2018A"/>
    <w:rsid w:val="00B35925"/>
    <w:rsid w:val="00B9298B"/>
    <w:rsid w:val="00B9592C"/>
    <w:rsid w:val="00BD2A1E"/>
    <w:rsid w:val="00BD7F3F"/>
    <w:rsid w:val="00C07D7F"/>
    <w:rsid w:val="00C149B4"/>
    <w:rsid w:val="00C32EF2"/>
    <w:rsid w:val="00C56BDA"/>
    <w:rsid w:val="00C60C49"/>
    <w:rsid w:val="00C705EF"/>
    <w:rsid w:val="00C802D6"/>
    <w:rsid w:val="00CA53C1"/>
    <w:rsid w:val="00CB117B"/>
    <w:rsid w:val="00CD34F4"/>
    <w:rsid w:val="00CE48EE"/>
    <w:rsid w:val="00D26733"/>
    <w:rsid w:val="00D3449F"/>
    <w:rsid w:val="00D4172F"/>
    <w:rsid w:val="00D60037"/>
    <w:rsid w:val="00D65DB6"/>
    <w:rsid w:val="00D7426E"/>
    <w:rsid w:val="00D82876"/>
    <w:rsid w:val="00D94CF3"/>
    <w:rsid w:val="00DA4973"/>
    <w:rsid w:val="00DB14EE"/>
    <w:rsid w:val="00DD6C32"/>
    <w:rsid w:val="00DE2FA4"/>
    <w:rsid w:val="00DF0BE4"/>
    <w:rsid w:val="00DF4181"/>
    <w:rsid w:val="00E43D67"/>
    <w:rsid w:val="00E66478"/>
    <w:rsid w:val="00E764E1"/>
    <w:rsid w:val="00E82F37"/>
    <w:rsid w:val="00E869F8"/>
    <w:rsid w:val="00EB5F07"/>
    <w:rsid w:val="00F104E2"/>
    <w:rsid w:val="00F115F0"/>
    <w:rsid w:val="00F1664B"/>
    <w:rsid w:val="00F21BC3"/>
    <w:rsid w:val="00F379C9"/>
    <w:rsid w:val="00F40FCD"/>
    <w:rsid w:val="00F431AB"/>
    <w:rsid w:val="00F5126F"/>
    <w:rsid w:val="00F57EB7"/>
    <w:rsid w:val="00F6086C"/>
    <w:rsid w:val="00F61FF0"/>
    <w:rsid w:val="00F733E1"/>
    <w:rsid w:val="00F750AC"/>
    <w:rsid w:val="00FA0968"/>
    <w:rsid w:val="00FE4169"/>
    <w:rsid w:val="00FE47A4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4BE30"/>
  <w15:docId w15:val="{758C11F7-8C59-4CF6-A033-6CA9F29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48" w:lineRule="auto"/>
      <w:ind w:left="77" w:right="8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30"/>
      <w:ind w:left="1273" w:right="12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DF0BE4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7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6B4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0A15A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0A15A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E31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31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31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311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19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31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31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F0BE4"/>
    <w:rPr>
      <w:rFonts w:ascii="Times New Roman" w:eastAsia="Times New Roman" w:hAnsi="Times New Roman" w:cs="Times New Roman"/>
      <w:b/>
      <w:bCs/>
      <w:color w:val="000000"/>
      <w:sz w:val="30"/>
    </w:rPr>
  </w:style>
  <w:style w:type="character" w:styleId="af1">
    <w:name w:val="Hyperlink"/>
    <w:basedOn w:val="a0"/>
    <w:uiPriority w:val="99"/>
    <w:unhideWhenUsed/>
    <w:rsid w:val="0008270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2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E1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15B2164DA1D4A8705E772CD7FA4B6" ma:contentTypeVersion="11" ma:contentTypeDescription="Создание документа." ma:contentTypeScope="" ma:versionID="410077a3f5156b81c20a0f1b41833c33">
  <xsd:schema xmlns:xsd="http://www.w3.org/2001/XMLSchema" xmlns:xs="http://www.w3.org/2001/XMLSchema" xmlns:p="http://schemas.microsoft.com/office/2006/metadata/properties" xmlns:ns3="2c23abe7-d949-4552-b05f-43ea91e6ab6b" xmlns:ns4="a6da5e78-8eae-4815-8d61-f5b5762a31b8" targetNamespace="http://schemas.microsoft.com/office/2006/metadata/properties" ma:root="true" ma:fieldsID="995158284028e662baa8b9bf6eeb0ace" ns3:_="" ns4:_="">
    <xsd:import namespace="2c23abe7-d949-4552-b05f-43ea91e6ab6b"/>
    <xsd:import namespace="a6da5e78-8eae-4815-8d61-f5b5762a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abe7-d949-4552-b05f-43ea91e6a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5e78-8eae-4815-8d61-f5b5762a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7A45-5D5C-4737-9B69-9D143CE5C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7FCD1-37C2-408D-9161-85F9F98A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3abe7-d949-4552-b05f-43ea91e6ab6b"/>
    <ds:schemaRef ds:uri="a6da5e78-8eae-4815-8d61-f5b5762a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2567B-7E7E-4D64-928F-71EFCD0AA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9593F-A291-41BC-8F18-073DC5E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cp:lastModifiedBy>Акматова Нестан Тынычовна</cp:lastModifiedBy>
  <cp:revision>4</cp:revision>
  <cp:lastPrinted>2019-10-07T08:55:00Z</cp:lastPrinted>
  <dcterms:created xsi:type="dcterms:W3CDTF">2022-06-24T12:35:00Z</dcterms:created>
  <dcterms:modified xsi:type="dcterms:W3CDTF">2022-07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5B2164DA1D4A8705E772CD7FA4B6</vt:lpwstr>
  </property>
</Properties>
</file>